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p w14:paraId="01AA5899" w14:textId="54C6642F" w:rsidR="00C076F5" w:rsidRPr="008B2B2C" w:rsidRDefault="00883391" w:rsidP="00EC1562">
      <w:pPr>
        <w:jc w:val="center"/>
      </w:pPr>
      <w:bookmarkStart w:id="1" w:name="_Hlk156224761"/>
      <w:bookmarkEnd w:id="0"/>
      <w:r>
        <w:rPr>
          <w:b/>
        </w:rPr>
        <w:t>08</w:t>
      </w:r>
      <w:r w:rsidR="0043217D" w:rsidRPr="0043217D">
        <w:rPr>
          <w:b/>
        </w:rPr>
        <w:t>.</w:t>
      </w:r>
      <w:r>
        <w:rPr>
          <w:b/>
        </w:rPr>
        <w:t>01</w:t>
      </w:r>
      <w:r w:rsidR="00FC1640">
        <w:rPr>
          <w:b/>
        </w:rPr>
        <w:t>.</w:t>
      </w:r>
      <w:r w:rsidR="0043217D" w:rsidRPr="0043217D">
        <w:rPr>
          <w:b/>
        </w:rPr>
        <w:t>202</w:t>
      </w:r>
      <w:r w:rsidR="00A6049B">
        <w:rPr>
          <w:b/>
        </w:rPr>
        <w:t xml:space="preserve">4 </w:t>
      </w:r>
      <w:r w:rsidR="0043217D" w:rsidRPr="0043217D">
        <w:rPr>
          <w:b/>
        </w:rPr>
        <w:t xml:space="preserve">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>
        <w:rPr>
          <w:b/>
        </w:rPr>
        <w:t>12</w:t>
      </w:r>
      <w:r w:rsidR="00D71947">
        <w:rPr>
          <w:b/>
        </w:rPr>
        <w:t>.</w:t>
      </w:r>
      <w:r>
        <w:rPr>
          <w:b/>
        </w:rPr>
        <w:t>01</w:t>
      </w:r>
      <w:r w:rsidR="0043217D" w:rsidRPr="0043217D">
        <w:rPr>
          <w:b/>
        </w:rPr>
        <w:t>.202</w:t>
      </w:r>
      <w:r w:rsidR="00A6049B">
        <w:rPr>
          <w:b/>
        </w:rPr>
        <w:t>4</w:t>
      </w:r>
    </w:p>
    <w:p w14:paraId="04B322C3" w14:textId="28B5122E" w:rsidR="00192EFD" w:rsidRDefault="00192EFD">
      <w:pPr>
        <w:jc w:val="both"/>
      </w:pPr>
    </w:p>
    <w:bookmarkEnd w:id="1"/>
    <w:p w14:paraId="45874A33" w14:textId="77777777"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25"/>
        <w:gridCol w:w="2091"/>
        <w:gridCol w:w="4253"/>
        <w:gridCol w:w="2587"/>
      </w:tblGrid>
      <w:tr w:rsidR="008658CC" w:rsidRPr="009563C3" w14:paraId="67294A27" w14:textId="77777777" w:rsidTr="009563C3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9563C3" w:rsidRDefault="008658CC" w:rsidP="00590432">
            <w:pPr>
              <w:widowControl w:val="0"/>
              <w:ind w:left="-120" w:right="-108"/>
              <w:jc w:val="center"/>
            </w:pPr>
            <w:r w:rsidRPr="009563C3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9563C3" w:rsidRDefault="008658CC" w:rsidP="00590432">
            <w:pPr>
              <w:widowControl w:val="0"/>
              <w:ind w:left="-120" w:right="-108"/>
              <w:jc w:val="center"/>
            </w:pPr>
            <w:r w:rsidRPr="009563C3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25" w:type="dxa"/>
            <w:vAlign w:val="center"/>
          </w:tcPr>
          <w:p w14:paraId="47DC46C9" w14:textId="77777777" w:rsidR="008658CC" w:rsidRPr="009563C3" w:rsidRDefault="008658CC" w:rsidP="00590432">
            <w:pPr>
              <w:widowControl w:val="0"/>
              <w:ind w:right="38"/>
              <w:jc w:val="center"/>
            </w:pPr>
            <w:r w:rsidRPr="009563C3">
              <w:t>Период проведения проверки</w:t>
            </w:r>
          </w:p>
          <w:p w14:paraId="68946236" w14:textId="77777777" w:rsidR="008658CC" w:rsidRPr="009563C3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9563C3" w:rsidRDefault="008658CC" w:rsidP="00590432">
            <w:pPr>
              <w:widowControl w:val="0"/>
              <w:jc w:val="center"/>
            </w:pPr>
            <w:r w:rsidRPr="009563C3">
              <w:t>Вид проверки (плановая, внеплановая, рейд)</w:t>
            </w:r>
          </w:p>
          <w:p w14:paraId="57601663" w14:textId="77777777" w:rsidR="008658CC" w:rsidRPr="009563C3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9563C3" w:rsidRDefault="008658CC" w:rsidP="00590432">
            <w:pPr>
              <w:widowControl w:val="0"/>
              <w:ind w:left="-120" w:right="-108"/>
              <w:jc w:val="center"/>
            </w:pPr>
            <w:r w:rsidRPr="009563C3">
              <w:t>Основание проведения проверки</w:t>
            </w:r>
          </w:p>
          <w:p w14:paraId="056AA36F" w14:textId="77777777" w:rsidR="008658CC" w:rsidRPr="009563C3" w:rsidRDefault="008658CC" w:rsidP="00590432">
            <w:pPr>
              <w:widowControl w:val="0"/>
              <w:ind w:left="-120" w:right="-108"/>
              <w:jc w:val="center"/>
            </w:pPr>
            <w:r w:rsidRPr="009563C3">
              <w:t>(дата, номер)</w:t>
            </w:r>
          </w:p>
        </w:tc>
        <w:tc>
          <w:tcPr>
            <w:tcW w:w="2587" w:type="dxa"/>
            <w:vAlign w:val="center"/>
          </w:tcPr>
          <w:p w14:paraId="670C8A7A" w14:textId="77777777" w:rsidR="008658CC" w:rsidRPr="009563C3" w:rsidRDefault="008658CC" w:rsidP="00590432">
            <w:pPr>
              <w:widowControl w:val="0"/>
              <w:ind w:right="4"/>
              <w:jc w:val="center"/>
            </w:pPr>
            <w:r w:rsidRPr="009563C3">
              <w:t>Стадия проверки (проведенные, начатые)</w:t>
            </w:r>
          </w:p>
        </w:tc>
      </w:tr>
      <w:tr w:rsidR="008658CC" w:rsidRPr="009563C3" w14:paraId="26C7355C" w14:textId="77777777" w:rsidTr="009563C3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9563C3" w:rsidRDefault="008658CC" w:rsidP="00590432">
            <w:pPr>
              <w:widowControl w:val="0"/>
              <w:jc w:val="center"/>
            </w:pPr>
            <w:r w:rsidRPr="009563C3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9563C3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14:paraId="38DFA89F" w14:textId="77777777" w:rsidR="008658CC" w:rsidRPr="009563C3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9563C3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9563C3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5</w:t>
            </w:r>
          </w:p>
        </w:tc>
        <w:tc>
          <w:tcPr>
            <w:tcW w:w="2587" w:type="dxa"/>
            <w:vAlign w:val="center"/>
          </w:tcPr>
          <w:p w14:paraId="52050CC1" w14:textId="77777777" w:rsidR="008658CC" w:rsidRPr="009563C3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6</w:t>
            </w:r>
          </w:p>
        </w:tc>
      </w:tr>
      <w:tr w:rsidR="00991DD9" w:rsidRPr="009563C3" w14:paraId="34CA178C" w14:textId="77777777" w:rsidTr="009563C3">
        <w:trPr>
          <w:trHeight w:val="392"/>
        </w:trPr>
        <w:tc>
          <w:tcPr>
            <w:tcW w:w="15418" w:type="dxa"/>
            <w:gridSpan w:val="6"/>
            <w:vAlign w:val="center"/>
          </w:tcPr>
          <w:p w14:paraId="6CE8A9E1" w14:textId="46F426C4" w:rsidR="004249F3" w:rsidRPr="009563C3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9563C3">
              <w:rPr>
                <w:b/>
                <w:color w:val="000000"/>
              </w:rPr>
              <w:t>Воронежская область</w:t>
            </w:r>
          </w:p>
        </w:tc>
      </w:tr>
      <w:tr w:rsidR="00C450D4" w:rsidRPr="009563C3" w14:paraId="7D9F09DD" w14:textId="77777777" w:rsidTr="009563C3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C450D4" w:rsidRPr="009563C3" w:rsidRDefault="00C450D4" w:rsidP="00C450D4">
            <w:pPr>
              <w:pStyle w:val="ae"/>
              <w:widowControl w:val="0"/>
              <w:ind w:left="360"/>
              <w:rPr>
                <w:color w:val="000000"/>
              </w:rPr>
            </w:pPr>
            <w:bookmarkStart w:id="2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4AD7" w14:textId="16F5F0E0" w:rsidR="00C450D4" w:rsidRPr="009563C3" w:rsidRDefault="00883391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EF99" w14:textId="74266FAE" w:rsidR="00C450D4" w:rsidRPr="009563C3" w:rsidRDefault="00883391" w:rsidP="00C450D4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9563C3">
              <w:rPr>
                <w:bCs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416" w14:textId="019749CB" w:rsidR="00C450D4" w:rsidRPr="009563C3" w:rsidRDefault="00883391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-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3065C239" w14:textId="23F6B3A9" w:rsidR="00C450D4" w:rsidRPr="009563C3" w:rsidRDefault="00883391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-</w:t>
            </w:r>
          </w:p>
        </w:tc>
        <w:tc>
          <w:tcPr>
            <w:tcW w:w="2587" w:type="dxa"/>
            <w:vAlign w:val="center"/>
          </w:tcPr>
          <w:p w14:paraId="4AD8E391" w14:textId="4A5715BD" w:rsidR="00C450D4" w:rsidRPr="009563C3" w:rsidRDefault="00883391" w:rsidP="00C450D4">
            <w:pPr>
              <w:jc w:val="center"/>
            </w:pPr>
            <w:r w:rsidRPr="009563C3">
              <w:t>-</w:t>
            </w:r>
          </w:p>
        </w:tc>
      </w:tr>
      <w:tr w:rsidR="00C450D4" w:rsidRPr="009563C3" w14:paraId="6E8DFBDF" w14:textId="77777777" w:rsidTr="009563C3">
        <w:trPr>
          <w:trHeight w:val="338"/>
        </w:trPr>
        <w:tc>
          <w:tcPr>
            <w:tcW w:w="15418" w:type="dxa"/>
            <w:gridSpan w:val="6"/>
            <w:vAlign w:val="center"/>
          </w:tcPr>
          <w:p w14:paraId="532FDF15" w14:textId="77777777" w:rsidR="00C450D4" w:rsidRPr="009563C3" w:rsidRDefault="00C450D4" w:rsidP="00C450D4">
            <w:pPr>
              <w:jc w:val="center"/>
              <w:rPr>
                <w:b/>
                <w:color w:val="000000"/>
              </w:rPr>
            </w:pPr>
            <w:r w:rsidRPr="009563C3">
              <w:rPr>
                <w:b/>
                <w:color w:val="000000"/>
              </w:rPr>
              <w:t>Белгородская область</w:t>
            </w:r>
          </w:p>
        </w:tc>
      </w:tr>
      <w:tr w:rsidR="00883391" w:rsidRPr="009563C3" w14:paraId="7146BF08" w14:textId="77777777" w:rsidTr="009563C3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883391" w:rsidRPr="009563C3" w:rsidRDefault="00883391" w:rsidP="0088339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EDD" w14:textId="5F51F876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t>АО "ОЭМК им. А.А. Угарова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65F9" w14:textId="66B5BAEE" w:rsidR="00883391" w:rsidRPr="009563C3" w:rsidRDefault="00883391" w:rsidP="00883391">
            <w:r w:rsidRPr="009563C3">
              <w:t>22.12.2023-12.01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A5FED0" w14:textId="1BBF9DAA" w:rsidR="00883391" w:rsidRPr="009563C3" w:rsidRDefault="00883391" w:rsidP="00883391">
            <w:pPr>
              <w:jc w:val="center"/>
            </w:pPr>
            <w:r w:rsidRPr="009563C3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7AF5" w14:textId="77777777" w:rsidR="009563C3" w:rsidRDefault="00883391" w:rsidP="00883391">
            <w:pPr>
              <w:suppressAutoHyphens w:val="0"/>
              <w:jc w:val="center"/>
            </w:pPr>
            <w:r w:rsidRPr="009563C3">
              <w:t xml:space="preserve">Решение от 18.12.2023 № 381/в/Б  </w:t>
            </w:r>
          </w:p>
          <w:p w14:paraId="6408E7B8" w14:textId="550E64BD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E6433" w14:textId="30CB6E1B" w:rsidR="00883391" w:rsidRPr="009563C3" w:rsidRDefault="00883391" w:rsidP="00883391">
            <w:pPr>
              <w:jc w:val="center"/>
            </w:pPr>
            <w:r w:rsidRPr="009563C3">
              <w:t>проведено</w:t>
            </w:r>
          </w:p>
        </w:tc>
      </w:tr>
      <w:tr w:rsidR="00883391" w:rsidRPr="009563C3" w14:paraId="5303AF70" w14:textId="77777777" w:rsidTr="009563C3">
        <w:trPr>
          <w:trHeight w:val="461"/>
        </w:trPr>
        <w:tc>
          <w:tcPr>
            <w:tcW w:w="15418" w:type="dxa"/>
            <w:gridSpan w:val="6"/>
            <w:vAlign w:val="center"/>
          </w:tcPr>
          <w:p w14:paraId="491C0549" w14:textId="0CAC2E33" w:rsidR="00883391" w:rsidRPr="009563C3" w:rsidRDefault="00883391" w:rsidP="00883391">
            <w:pPr>
              <w:jc w:val="center"/>
              <w:rPr>
                <w:b/>
                <w:color w:val="000000"/>
              </w:rPr>
            </w:pPr>
            <w:r w:rsidRPr="009563C3">
              <w:rPr>
                <w:b/>
                <w:color w:val="000000"/>
              </w:rPr>
              <w:t>Курская область</w:t>
            </w:r>
          </w:p>
        </w:tc>
      </w:tr>
      <w:tr w:rsidR="00883391" w:rsidRPr="009563C3" w14:paraId="56A1AB1A" w14:textId="77777777" w:rsidTr="009563C3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883391" w:rsidRPr="009563C3" w:rsidRDefault="00883391" w:rsidP="009563C3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01FB6A17" w:rsidR="00883391" w:rsidRPr="009563C3" w:rsidRDefault="009563C3" w:rsidP="0088339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2521AB6E" w:rsidR="00883391" w:rsidRPr="009563C3" w:rsidRDefault="009563C3" w:rsidP="0088339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17BA61D9" w:rsidR="00883391" w:rsidRPr="009563C3" w:rsidRDefault="009563C3" w:rsidP="00883391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644885DD" w:rsidR="00883391" w:rsidRPr="009563C3" w:rsidRDefault="009563C3" w:rsidP="0088339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4D446CCA" w:rsidR="00883391" w:rsidRPr="009563C3" w:rsidRDefault="009563C3" w:rsidP="00883391">
            <w:pPr>
              <w:widowControl w:val="0"/>
              <w:ind w:left="-120" w:right="-108"/>
              <w:jc w:val="center"/>
            </w:pPr>
            <w:r>
              <w:t>-</w:t>
            </w:r>
          </w:p>
        </w:tc>
      </w:tr>
      <w:tr w:rsidR="00883391" w:rsidRPr="009563C3" w14:paraId="63D97953" w14:textId="77777777" w:rsidTr="009563C3">
        <w:trPr>
          <w:trHeight w:val="453"/>
        </w:trPr>
        <w:tc>
          <w:tcPr>
            <w:tcW w:w="15418" w:type="dxa"/>
            <w:gridSpan w:val="6"/>
            <w:vAlign w:val="center"/>
          </w:tcPr>
          <w:p w14:paraId="5C9BE628" w14:textId="77777777" w:rsidR="00883391" w:rsidRPr="009563C3" w:rsidRDefault="00883391" w:rsidP="00883391">
            <w:pPr>
              <w:jc w:val="center"/>
              <w:rPr>
                <w:b/>
                <w:color w:val="000000"/>
              </w:rPr>
            </w:pPr>
            <w:r w:rsidRPr="009563C3">
              <w:rPr>
                <w:b/>
                <w:color w:val="000000"/>
              </w:rPr>
              <w:t>Липецкая область</w:t>
            </w:r>
          </w:p>
        </w:tc>
      </w:tr>
      <w:tr w:rsidR="00883391" w:rsidRPr="009563C3" w14:paraId="5A9B4064" w14:textId="77777777" w:rsidTr="009563C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883391" w:rsidRPr="009563C3" w:rsidRDefault="00883391" w:rsidP="0088339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26325282" w:rsidR="00883391" w:rsidRPr="009563C3" w:rsidRDefault="00883391" w:rsidP="00883391">
            <w:pPr>
              <w:jc w:val="center"/>
            </w:pPr>
            <w:r w:rsidRPr="009563C3">
              <w:rPr>
                <w:color w:val="000000"/>
              </w:rPr>
              <w:t>ООО «РУС СОШКИ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73940729" w:rsidR="00883391" w:rsidRPr="009563C3" w:rsidRDefault="00883391" w:rsidP="00883391">
            <w:pPr>
              <w:jc w:val="center"/>
              <w:rPr>
                <w:color w:val="000000" w:themeColor="text1"/>
              </w:rPr>
            </w:pPr>
            <w:r w:rsidRPr="009563C3">
              <w:rPr>
                <w:color w:val="000000"/>
              </w:rPr>
              <w:t>22.12.2023-12.01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69C20037" w:rsidR="00883391" w:rsidRPr="009563C3" w:rsidRDefault="00883391" w:rsidP="00883391">
            <w:pPr>
              <w:ind w:right="-108"/>
              <w:jc w:val="center"/>
            </w:pPr>
            <w:r w:rsidRPr="009563C3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7EB01330" w:rsidR="00883391" w:rsidRPr="009563C3" w:rsidRDefault="00883391" w:rsidP="00883391">
            <w:pPr>
              <w:jc w:val="center"/>
            </w:pPr>
            <w:r w:rsidRPr="009563C3">
              <w:t>Решение от 15.12.2023 №</w:t>
            </w:r>
            <w:r w:rsidR="009563C3" w:rsidRPr="009563C3">
              <w:t xml:space="preserve"> </w:t>
            </w:r>
            <w:r w:rsidRPr="009563C3">
              <w:t>379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1B450E1F" w:rsidR="00883391" w:rsidRPr="009563C3" w:rsidRDefault="00883391" w:rsidP="00883391">
            <w:pPr>
              <w:widowControl w:val="0"/>
              <w:ind w:left="-120" w:right="-108"/>
              <w:jc w:val="center"/>
            </w:pPr>
            <w:r w:rsidRPr="009563C3">
              <w:t>завершена</w:t>
            </w:r>
          </w:p>
        </w:tc>
      </w:tr>
      <w:tr w:rsidR="00883391" w:rsidRPr="009563C3" w14:paraId="728A114E" w14:textId="77777777" w:rsidTr="009563C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433B8DC2" w:rsidR="00883391" w:rsidRPr="009563C3" w:rsidRDefault="00883391" w:rsidP="00883391">
            <w:pPr>
              <w:jc w:val="center"/>
            </w:pPr>
            <w:r w:rsidRPr="009563C3">
              <w:rPr>
                <w:color w:val="000000"/>
              </w:rPr>
              <w:t>АО «Эйч энд Эн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5EBA24CA" w:rsidR="00883391" w:rsidRPr="009563C3" w:rsidRDefault="00883391" w:rsidP="00883391">
            <w:pPr>
              <w:jc w:val="center"/>
              <w:rPr>
                <w:color w:val="000000" w:themeColor="text1"/>
              </w:rPr>
            </w:pPr>
            <w:r w:rsidRPr="009563C3">
              <w:rPr>
                <w:color w:val="000000"/>
              </w:rPr>
              <w:t>26.12.2023-16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58B6AC42" w:rsidR="00883391" w:rsidRPr="009563C3" w:rsidRDefault="00883391" w:rsidP="00883391">
            <w:pPr>
              <w:ind w:right="-108"/>
              <w:jc w:val="center"/>
            </w:pPr>
            <w:r w:rsidRPr="009563C3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43DD0921" w:rsidR="00883391" w:rsidRPr="009563C3" w:rsidRDefault="00883391" w:rsidP="00883391">
            <w:pPr>
              <w:jc w:val="center"/>
            </w:pPr>
            <w:r w:rsidRPr="009563C3">
              <w:rPr>
                <w:color w:val="000000"/>
              </w:rPr>
              <w:t>Решение от 18.12.2023 №</w:t>
            </w:r>
            <w:r w:rsidR="009563C3" w:rsidRPr="009563C3">
              <w:rPr>
                <w:color w:val="000000"/>
              </w:rPr>
              <w:t xml:space="preserve"> </w:t>
            </w:r>
            <w:r w:rsidRPr="009563C3">
              <w:rPr>
                <w:color w:val="000000"/>
              </w:rPr>
              <w:t>380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13A40CC4" w:rsidR="00883391" w:rsidRPr="009563C3" w:rsidRDefault="00883391" w:rsidP="00883391">
            <w:pPr>
              <w:widowControl w:val="0"/>
              <w:ind w:left="-120" w:right="-108"/>
              <w:jc w:val="center"/>
            </w:pPr>
            <w:r w:rsidRPr="009563C3">
              <w:t>проводится</w:t>
            </w:r>
          </w:p>
        </w:tc>
      </w:tr>
      <w:tr w:rsidR="00883391" w:rsidRPr="009563C3" w14:paraId="6477C2C0" w14:textId="77777777" w:rsidTr="009563C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5BC7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AAB8" w14:textId="178A793F" w:rsidR="00883391" w:rsidRPr="009563C3" w:rsidRDefault="00883391" w:rsidP="00883391">
            <w:pPr>
              <w:jc w:val="center"/>
            </w:pPr>
            <w:r w:rsidRPr="009563C3">
              <w:rPr>
                <w:color w:val="000000"/>
              </w:rPr>
              <w:t>МУП «Данковский водоканал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5558" w14:textId="365A28A6" w:rsidR="00883391" w:rsidRPr="009563C3" w:rsidRDefault="00883391" w:rsidP="00883391">
            <w:pPr>
              <w:jc w:val="center"/>
              <w:rPr>
                <w:color w:val="000000" w:themeColor="text1"/>
              </w:rPr>
            </w:pPr>
            <w:r w:rsidRPr="009563C3">
              <w:rPr>
                <w:color w:val="000000"/>
              </w:rPr>
              <w:t>10.01.2024 -23.01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FE83" w14:textId="2D9A996E" w:rsidR="00883391" w:rsidRPr="009563C3" w:rsidRDefault="00883391" w:rsidP="00883391">
            <w:pPr>
              <w:ind w:right="-108"/>
              <w:jc w:val="center"/>
            </w:pPr>
            <w:r w:rsidRPr="009563C3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D703" w14:textId="11B41806" w:rsidR="00883391" w:rsidRPr="009563C3" w:rsidRDefault="00883391" w:rsidP="00883391">
            <w:pPr>
              <w:jc w:val="center"/>
            </w:pPr>
            <w:r w:rsidRPr="009563C3">
              <w:rPr>
                <w:color w:val="000000"/>
              </w:rPr>
              <w:t>Решение от 20.12.2023 №</w:t>
            </w:r>
            <w:r w:rsidR="009563C3" w:rsidRPr="009563C3">
              <w:rPr>
                <w:color w:val="000000"/>
              </w:rPr>
              <w:t xml:space="preserve"> </w:t>
            </w:r>
            <w:r w:rsidRPr="009563C3">
              <w:rPr>
                <w:color w:val="000000"/>
              </w:rPr>
              <w:t xml:space="preserve">382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4564" w14:textId="2E374BC8" w:rsidR="00883391" w:rsidRPr="009563C3" w:rsidRDefault="00883391" w:rsidP="00883391">
            <w:pPr>
              <w:widowControl w:val="0"/>
              <w:ind w:left="-120" w:right="-108"/>
              <w:jc w:val="center"/>
            </w:pPr>
            <w:r w:rsidRPr="009563C3">
              <w:t>начата</w:t>
            </w:r>
          </w:p>
        </w:tc>
      </w:tr>
      <w:tr w:rsidR="00883391" w:rsidRPr="009563C3" w14:paraId="10F5FA31" w14:textId="77777777" w:rsidTr="009563C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2106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97ED" w14:textId="1A630DE7" w:rsidR="00883391" w:rsidRPr="009563C3" w:rsidRDefault="00883391" w:rsidP="00883391">
            <w:pPr>
              <w:jc w:val="center"/>
            </w:pPr>
            <w:r w:rsidRPr="009563C3">
              <w:rPr>
                <w:color w:val="000000"/>
              </w:rPr>
              <w:t>МУП «Лебедянский водоканал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5A80" w14:textId="65190D04" w:rsidR="00883391" w:rsidRPr="009563C3" w:rsidRDefault="00883391" w:rsidP="00883391">
            <w:pPr>
              <w:jc w:val="center"/>
              <w:rPr>
                <w:color w:val="000000" w:themeColor="text1"/>
              </w:rPr>
            </w:pPr>
            <w:r w:rsidRPr="009563C3">
              <w:rPr>
                <w:color w:val="000000"/>
              </w:rPr>
              <w:t>12.01.2024-25.1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E700" w14:textId="685E056B" w:rsidR="00883391" w:rsidRPr="009563C3" w:rsidRDefault="00883391" w:rsidP="00883391">
            <w:pPr>
              <w:ind w:right="-108"/>
              <w:jc w:val="center"/>
            </w:pPr>
            <w:r w:rsidRPr="009563C3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A046" w14:textId="450A5A46" w:rsidR="00883391" w:rsidRPr="009563C3" w:rsidRDefault="00883391" w:rsidP="00883391">
            <w:pPr>
              <w:jc w:val="center"/>
            </w:pPr>
            <w:r w:rsidRPr="009563C3">
              <w:rPr>
                <w:color w:val="000000"/>
              </w:rPr>
              <w:t>Решение от 20.12.2023 №</w:t>
            </w:r>
            <w:r w:rsidR="009563C3" w:rsidRPr="009563C3">
              <w:rPr>
                <w:color w:val="000000"/>
              </w:rPr>
              <w:t xml:space="preserve"> </w:t>
            </w:r>
            <w:r w:rsidRPr="009563C3">
              <w:rPr>
                <w:color w:val="000000"/>
              </w:rPr>
              <w:t xml:space="preserve">383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7CE4" w14:textId="20774EAC" w:rsidR="00883391" w:rsidRPr="009563C3" w:rsidRDefault="00883391" w:rsidP="00883391">
            <w:pPr>
              <w:widowControl w:val="0"/>
              <w:ind w:left="-120" w:right="-108"/>
              <w:jc w:val="center"/>
            </w:pPr>
            <w:r w:rsidRPr="009563C3">
              <w:t>начата</w:t>
            </w:r>
          </w:p>
        </w:tc>
      </w:tr>
      <w:tr w:rsidR="00883391" w:rsidRPr="009563C3" w14:paraId="5D610373" w14:textId="77777777" w:rsidTr="009563C3">
        <w:trPr>
          <w:trHeight w:val="317"/>
        </w:trPr>
        <w:tc>
          <w:tcPr>
            <w:tcW w:w="15418" w:type="dxa"/>
            <w:gridSpan w:val="6"/>
            <w:vAlign w:val="center"/>
          </w:tcPr>
          <w:p w14:paraId="7D8B203F" w14:textId="3610137E" w:rsidR="00883391" w:rsidRPr="009563C3" w:rsidRDefault="00883391" w:rsidP="00883391">
            <w:pPr>
              <w:jc w:val="center"/>
              <w:rPr>
                <w:b/>
              </w:rPr>
            </w:pPr>
            <w:r w:rsidRPr="009563C3">
              <w:rPr>
                <w:b/>
              </w:rPr>
              <w:t>Тамбовская область</w:t>
            </w:r>
          </w:p>
        </w:tc>
      </w:tr>
      <w:tr w:rsidR="009563C3" w:rsidRPr="009563C3" w14:paraId="4F9C7D71" w14:textId="77777777" w:rsidTr="009563C3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9563C3" w:rsidRPr="009563C3" w:rsidRDefault="009563C3" w:rsidP="009563C3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188A93FC" w:rsidR="009563C3" w:rsidRPr="009563C3" w:rsidRDefault="009563C3" w:rsidP="009563C3">
            <w:pPr>
              <w:jc w:val="center"/>
            </w:pPr>
            <w:r w:rsidRPr="009563C3">
              <w:rPr>
                <w:color w:val="000000"/>
              </w:rPr>
              <w:t xml:space="preserve">Водоохранная зона р. Матыра на территории с. </w:t>
            </w:r>
            <w:proofErr w:type="spellStart"/>
            <w:r w:rsidRPr="009563C3">
              <w:rPr>
                <w:color w:val="000000"/>
              </w:rPr>
              <w:t>Тафино</w:t>
            </w:r>
            <w:proofErr w:type="spellEnd"/>
            <w:r w:rsidRPr="009563C3">
              <w:rPr>
                <w:color w:val="000000"/>
              </w:rPr>
              <w:t xml:space="preserve"> Петровского района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3843ABB3" w:rsidR="009563C3" w:rsidRPr="009563C3" w:rsidRDefault="009563C3" w:rsidP="009563C3">
            <w:pPr>
              <w:jc w:val="center"/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10B6F565" w:rsidR="009563C3" w:rsidRPr="009563C3" w:rsidRDefault="009563C3" w:rsidP="009563C3">
            <w:pPr>
              <w:widowControl w:val="0"/>
              <w:jc w:val="center"/>
            </w:pPr>
            <w:r w:rsidRPr="009563C3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F1B2" w14:textId="598BEFDC" w:rsidR="009563C3" w:rsidRPr="009563C3" w:rsidRDefault="009563C3" w:rsidP="009563C3">
            <w:pPr>
              <w:widowControl w:val="0"/>
              <w:tabs>
                <w:tab w:val="left" w:pos="3514"/>
              </w:tabs>
              <w:jc w:val="center"/>
            </w:pPr>
            <w:r w:rsidRPr="009563C3">
              <w:t>Задание от 11.01.2024 № 01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7AAC6D2D" w:rsidR="009563C3" w:rsidRPr="009563C3" w:rsidRDefault="009563C3" w:rsidP="009563C3">
            <w:pPr>
              <w:widowControl w:val="0"/>
              <w:tabs>
                <w:tab w:val="left" w:pos="3514"/>
              </w:tabs>
              <w:jc w:val="center"/>
            </w:pPr>
            <w:r w:rsidRPr="009563C3">
              <w:t>проведено</w:t>
            </w:r>
          </w:p>
        </w:tc>
      </w:tr>
      <w:tr w:rsidR="009563C3" w:rsidRPr="009563C3" w14:paraId="12848942" w14:textId="77777777" w:rsidTr="009563C3">
        <w:trPr>
          <w:trHeight w:val="310"/>
        </w:trPr>
        <w:tc>
          <w:tcPr>
            <w:tcW w:w="567" w:type="dxa"/>
            <w:vAlign w:val="center"/>
          </w:tcPr>
          <w:p w14:paraId="7C573F4F" w14:textId="77777777" w:rsidR="009563C3" w:rsidRPr="009563C3" w:rsidRDefault="009563C3" w:rsidP="009563C3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A226" w14:textId="40890801" w:rsidR="009563C3" w:rsidRPr="009563C3" w:rsidRDefault="009563C3" w:rsidP="009563C3">
            <w:pPr>
              <w:jc w:val="center"/>
            </w:pPr>
            <w:r w:rsidRPr="009563C3">
              <w:rPr>
                <w:color w:val="000000"/>
              </w:rPr>
              <w:t xml:space="preserve">Водоохранная зона р. Матыра на территории </w:t>
            </w:r>
            <w:proofErr w:type="spellStart"/>
            <w:r w:rsidRPr="009563C3">
              <w:rPr>
                <w:color w:val="000000"/>
              </w:rPr>
              <w:t>Яблоновецкого</w:t>
            </w:r>
            <w:proofErr w:type="spellEnd"/>
            <w:r w:rsidRPr="009563C3">
              <w:rPr>
                <w:color w:val="000000"/>
              </w:rPr>
              <w:t xml:space="preserve"> сельсовета Петровского района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6DBD" w14:textId="0630E3B1" w:rsidR="009563C3" w:rsidRPr="009563C3" w:rsidRDefault="009563C3" w:rsidP="009563C3">
            <w:pPr>
              <w:jc w:val="center"/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7AEA5" w14:textId="1C9BAD2F" w:rsidR="009563C3" w:rsidRPr="009563C3" w:rsidRDefault="009563C3" w:rsidP="009563C3">
            <w:pPr>
              <w:widowControl w:val="0"/>
              <w:jc w:val="center"/>
            </w:pPr>
            <w:r w:rsidRPr="009563C3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3D89D" w14:textId="3AD57418" w:rsidR="009563C3" w:rsidRPr="009563C3" w:rsidRDefault="009563C3" w:rsidP="009563C3">
            <w:pPr>
              <w:widowControl w:val="0"/>
              <w:tabs>
                <w:tab w:val="left" w:pos="3514"/>
              </w:tabs>
              <w:jc w:val="center"/>
            </w:pPr>
            <w:r w:rsidRPr="009563C3">
              <w:t>Задание от 11.01.2024 № 02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9F5BA" w14:textId="508A8BE6" w:rsidR="009563C3" w:rsidRPr="009563C3" w:rsidRDefault="009563C3" w:rsidP="009563C3">
            <w:pPr>
              <w:widowControl w:val="0"/>
              <w:tabs>
                <w:tab w:val="left" w:pos="3514"/>
              </w:tabs>
              <w:jc w:val="center"/>
            </w:pPr>
            <w:r w:rsidRPr="009563C3">
              <w:t>проведено</w:t>
            </w:r>
          </w:p>
        </w:tc>
      </w:tr>
      <w:tr w:rsidR="009563C3" w:rsidRPr="009563C3" w14:paraId="7CA72393" w14:textId="77777777" w:rsidTr="009563C3">
        <w:trPr>
          <w:trHeight w:val="310"/>
        </w:trPr>
        <w:tc>
          <w:tcPr>
            <w:tcW w:w="567" w:type="dxa"/>
            <w:vAlign w:val="center"/>
          </w:tcPr>
          <w:p w14:paraId="481A00FE" w14:textId="77777777" w:rsidR="009563C3" w:rsidRPr="009563C3" w:rsidRDefault="009563C3" w:rsidP="009563C3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ECBD" w14:textId="71091DC0" w:rsidR="009563C3" w:rsidRPr="009563C3" w:rsidRDefault="009563C3" w:rsidP="009563C3">
            <w:pPr>
              <w:jc w:val="center"/>
            </w:pPr>
            <w:r w:rsidRPr="009563C3">
              <w:rPr>
                <w:color w:val="000000"/>
              </w:rPr>
              <w:t xml:space="preserve">Территория </w:t>
            </w:r>
            <w:proofErr w:type="spellStart"/>
            <w:r w:rsidRPr="009563C3">
              <w:rPr>
                <w:color w:val="000000"/>
              </w:rPr>
              <w:t>р.п</w:t>
            </w:r>
            <w:proofErr w:type="spellEnd"/>
            <w:r w:rsidRPr="009563C3">
              <w:rPr>
                <w:color w:val="000000"/>
              </w:rPr>
              <w:t>. Мучкапский, Мучкапского района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AC7AE" w14:textId="05C75074" w:rsidR="009563C3" w:rsidRPr="009563C3" w:rsidRDefault="009563C3" w:rsidP="009563C3">
            <w:pPr>
              <w:jc w:val="center"/>
            </w:pPr>
            <w:r w:rsidRPr="009563C3">
              <w:rPr>
                <w:color w:val="000000"/>
              </w:rPr>
              <w:t>12.01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B40D1" w14:textId="4A6635CD" w:rsidR="009563C3" w:rsidRPr="009563C3" w:rsidRDefault="009563C3" w:rsidP="009563C3">
            <w:pPr>
              <w:widowControl w:val="0"/>
              <w:jc w:val="center"/>
            </w:pPr>
            <w:r w:rsidRPr="009563C3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26D44" w14:textId="213C6AD9" w:rsidR="009563C3" w:rsidRPr="009563C3" w:rsidRDefault="009563C3" w:rsidP="009563C3">
            <w:pPr>
              <w:widowControl w:val="0"/>
              <w:tabs>
                <w:tab w:val="left" w:pos="3514"/>
              </w:tabs>
              <w:jc w:val="center"/>
            </w:pPr>
            <w:r w:rsidRPr="009563C3">
              <w:t>Задание от 12.01.2024 № 03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68D4A" w14:textId="3E50867D" w:rsidR="009563C3" w:rsidRPr="009563C3" w:rsidRDefault="009563C3" w:rsidP="009563C3">
            <w:pPr>
              <w:widowControl w:val="0"/>
              <w:tabs>
                <w:tab w:val="left" w:pos="3514"/>
              </w:tabs>
              <w:jc w:val="center"/>
            </w:pPr>
            <w:r w:rsidRPr="009563C3">
              <w:t>проведено</w:t>
            </w:r>
          </w:p>
        </w:tc>
      </w:tr>
      <w:bookmarkEnd w:id="2"/>
    </w:tbl>
    <w:p w14:paraId="390826B1" w14:textId="577B44A4" w:rsidR="009639AC" w:rsidRDefault="009639AC" w:rsidP="00056698">
      <w:pPr>
        <w:jc w:val="center"/>
        <w:rPr>
          <w:b/>
        </w:rPr>
      </w:pPr>
    </w:p>
    <w:p w14:paraId="2F05356D" w14:textId="432B20D4" w:rsidR="008A29DD" w:rsidRDefault="008A29DD" w:rsidP="00056698">
      <w:pPr>
        <w:jc w:val="center"/>
        <w:rPr>
          <w:b/>
        </w:rPr>
      </w:pPr>
    </w:p>
    <w:p w14:paraId="68974393" w14:textId="0E084116" w:rsidR="008A29DD" w:rsidRDefault="008A29DD" w:rsidP="00056698">
      <w:pPr>
        <w:jc w:val="center"/>
        <w:rPr>
          <w:b/>
        </w:rPr>
      </w:pPr>
    </w:p>
    <w:p w14:paraId="47A80F60" w14:textId="77777777" w:rsidR="00883391" w:rsidRPr="008B2B2C" w:rsidRDefault="00056698" w:rsidP="00883391">
      <w:pPr>
        <w:jc w:val="center"/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883391">
        <w:rPr>
          <w:b/>
        </w:rPr>
        <w:t>08</w:t>
      </w:r>
      <w:r w:rsidR="00883391" w:rsidRPr="0043217D">
        <w:rPr>
          <w:b/>
        </w:rPr>
        <w:t>.</w:t>
      </w:r>
      <w:r w:rsidR="00883391">
        <w:rPr>
          <w:b/>
        </w:rPr>
        <w:t>01.</w:t>
      </w:r>
      <w:r w:rsidR="00883391" w:rsidRPr="0043217D">
        <w:rPr>
          <w:b/>
        </w:rPr>
        <w:t xml:space="preserve">2023 </w:t>
      </w:r>
      <w:r w:rsidR="00883391">
        <w:rPr>
          <w:b/>
        </w:rPr>
        <w:t>–</w:t>
      </w:r>
      <w:r w:rsidR="00883391" w:rsidRPr="0043217D">
        <w:rPr>
          <w:b/>
        </w:rPr>
        <w:t xml:space="preserve"> </w:t>
      </w:r>
      <w:r w:rsidR="00883391">
        <w:rPr>
          <w:b/>
        </w:rPr>
        <w:t>12.01</w:t>
      </w:r>
      <w:r w:rsidR="00883391" w:rsidRPr="0043217D">
        <w:rPr>
          <w:b/>
        </w:rPr>
        <w:t>.2023</w:t>
      </w:r>
    </w:p>
    <w:p w14:paraId="1562BF9A" w14:textId="77777777" w:rsidR="00883391" w:rsidRDefault="00883391" w:rsidP="00883391">
      <w:pPr>
        <w:jc w:val="both"/>
      </w:pPr>
    </w:p>
    <w:p w14:paraId="51ADBA8E" w14:textId="085D35BD" w:rsidR="00E70FDD" w:rsidRPr="008B2B2C" w:rsidRDefault="00E70FDD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9563C3" w14:paraId="2EF36D6D" w14:textId="77777777" w:rsidTr="009563C3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9563C3" w:rsidRDefault="00056698" w:rsidP="00365C3E">
            <w:pPr>
              <w:widowControl w:val="0"/>
              <w:ind w:left="-120" w:right="-108"/>
              <w:jc w:val="center"/>
            </w:pPr>
            <w:r w:rsidRPr="009563C3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9563C3" w:rsidRDefault="00056698" w:rsidP="00365C3E">
            <w:pPr>
              <w:widowControl w:val="0"/>
              <w:jc w:val="center"/>
            </w:pPr>
            <w:r w:rsidRPr="009563C3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9563C3">
              <w:t>о</w:t>
            </w:r>
            <w:r w:rsidRPr="009563C3">
              <w:t xml:space="preserve"> </w:t>
            </w:r>
            <w:r w:rsidR="00907F3B" w:rsidRPr="009563C3">
              <w:t xml:space="preserve">профилактическое </w:t>
            </w:r>
            <w:r w:rsidR="00D42CFA" w:rsidRPr="009563C3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9563C3" w:rsidRDefault="00056698" w:rsidP="00365C3E">
            <w:pPr>
              <w:widowControl w:val="0"/>
              <w:jc w:val="center"/>
            </w:pPr>
            <w:r w:rsidRPr="009563C3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9563C3" w:rsidRDefault="00056698" w:rsidP="00365C3E">
            <w:pPr>
              <w:widowControl w:val="0"/>
              <w:jc w:val="center"/>
            </w:pPr>
            <w:r w:rsidRPr="009563C3">
              <w:t>Вид профилактического мероприятия</w:t>
            </w:r>
          </w:p>
          <w:p w14:paraId="75CBC5AF" w14:textId="77777777" w:rsidR="00056698" w:rsidRPr="009563C3" w:rsidRDefault="00056698" w:rsidP="00365C3E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9563C3" w:rsidRDefault="00056698" w:rsidP="00365C3E">
            <w:pPr>
              <w:widowControl w:val="0"/>
              <w:ind w:right="36"/>
              <w:jc w:val="center"/>
            </w:pPr>
            <w:r w:rsidRPr="009563C3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9563C3" w:rsidRDefault="00907F3B" w:rsidP="00365C3E">
            <w:pPr>
              <w:widowControl w:val="0"/>
              <w:jc w:val="center"/>
            </w:pPr>
            <w:r w:rsidRPr="009563C3">
              <w:t>Результат</w:t>
            </w:r>
          </w:p>
        </w:tc>
      </w:tr>
      <w:tr w:rsidR="00056698" w:rsidRPr="009563C3" w14:paraId="20F0F543" w14:textId="77777777" w:rsidTr="009563C3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9563C3" w:rsidRDefault="00056698" w:rsidP="00365C3E">
            <w:pPr>
              <w:widowControl w:val="0"/>
              <w:ind w:left="-120" w:right="-108"/>
              <w:jc w:val="center"/>
            </w:pPr>
            <w:r w:rsidRPr="009563C3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9563C3" w:rsidRDefault="00056698" w:rsidP="00365C3E">
            <w:pPr>
              <w:widowControl w:val="0"/>
              <w:ind w:left="-120" w:right="-108"/>
              <w:jc w:val="center"/>
            </w:pPr>
            <w:r w:rsidRPr="009563C3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9563C3" w:rsidRDefault="00056698" w:rsidP="00365C3E">
            <w:pPr>
              <w:widowControl w:val="0"/>
              <w:ind w:left="-120" w:right="-108"/>
              <w:jc w:val="center"/>
            </w:pPr>
            <w:r w:rsidRPr="009563C3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9563C3" w:rsidRDefault="00056698" w:rsidP="00365C3E">
            <w:pPr>
              <w:widowControl w:val="0"/>
              <w:ind w:left="-120" w:right="-108"/>
              <w:jc w:val="center"/>
            </w:pPr>
            <w:r w:rsidRPr="009563C3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9563C3" w:rsidRDefault="00056698" w:rsidP="00365C3E">
            <w:pPr>
              <w:widowControl w:val="0"/>
              <w:ind w:left="-120" w:right="-108"/>
              <w:jc w:val="center"/>
            </w:pPr>
            <w:r w:rsidRPr="009563C3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9563C3" w:rsidRDefault="00056698" w:rsidP="00365C3E">
            <w:pPr>
              <w:widowControl w:val="0"/>
              <w:ind w:left="-120" w:right="-108"/>
              <w:jc w:val="center"/>
            </w:pPr>
            <w:r w:rsidRPr="009563C3">
              <w:t>6</w:t>
            </w:r>
          </w:p>
        </w:tc>
      </w:tr>
      <w:tr w:rsidR="00A27704" w:rsidRPr="009563C3" w14:paraId="2CD708F5" w14:textId="77777777" w:rsidTr="009563C3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9563C3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9563C3">
              <w:rPr>
                <w:b/>
                <w:bCs/>
              </w:rPr>
              <w:t>ПРОФИЛАКТИЧЕСКИЙ ВИЗИТ</w:t>
            </w:r>
          </w:p>
        </w:tc>
      </w:tr>
      <w:tr w:rsidR="00A27704" w:rsidRPr="009563C3" w14:paraId="34F08569" w14:textId="77777777" w:rsidTr="009563C3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9563C3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9563C3">
              <w:rPr>
                <w:b/>
                <w:bCs/>
              </w:rPr>
              <w:t>Воронежская область</w:t>
            </w:r>
          </w:p>
        </w:tc>
      </w:tr>
      <w:tr w:rsidR="000436CC" w:rsidRPr="009563C3" w14:paraId="0972B35B" w14:textId="77777777" w:rsidTr="009563C3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0436CC" w:rsidRPr="009563C3" w:rsidRDefault="000436CC" w:rsidP="000436CC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57175F65" w:rsidR="000436CC" w:rsidRPr="009563C3" w:rsidRDefault="005564B7" w:rsidP="000436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36B38839" w:rsidR="000436CC" w:rsidRPr="009563C3" w:rsidRDefault="005564B7" w:rsidP="000436CC">
            <w:pPr>
              <w:widowControl w:val="0"/>
              <w:ind w:left="-120" w:right="-108"/>
              <w:jc w:val="center"/>
            </w:pPr>
            <w:r w:rsidRPr="009563C3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207DC714" w:rsidR="000436CC" w:rsidRPr="009563C3" w:rsidRDefault="005564B7" w:rsidP="000436CC">
            <w:pPr>
              <w:widowControl w:val="0"/>
              <w:ind w:left="-120" w:right="-108"/>
              <w:jc w:val="center"/>
            </w:pPr>
            <w:r w:rsidRPr="009563C3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E61" w14:textId="144B11FA" w:rsidR="000436CC" w:rsidRPr="009563C3" w:rsidRDefault="005564B7" w:rsidP="000436CC">
            <w:pPr>
              <w:widowControl w:val="0"/>
              <w:ind w:right="-108"/>
              <w:jc w:val="center"/>
            </w:pPr>
            <w:r w:rsidRPr="009563C3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A93" w14:textId="1EFD50C8" w:rsidR="000436CC" w:rsidRPr="009563C3" w:rsidRDefault="005564B7" w:rsidP="000436CC">
            <w:pPr>
              <w:widowControl w:val="0"/>
              <w:ind w:left="-120" w:right="-108"/>
              <w:jc w:val="center"/>
            </w:pPr>
            <w:r w:rsidRPr="009563C3">
              <w:t>-</w:t>
            </w:r>
          </w:p>
        </w:tc>
      </w:tr>
      <w:tr w:rsidR="002F6BD4" w:rsidRPr="009563C3" w14:paraId="7BEF2844" w14:textId="77777777" w:rsidTr="009563C3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2F6BD4" w:rsidRPr="009563C3" w:rsidRDefault="002F6BD4" w:rsidP="00365C3E">
            <w:pPr>
              <w:jc w:val="center"/>
              <w:rPr>
                <w:b/>
                <w:bCs/>
                <w:color w:val="000000"/>
              </w:rPr>
            </w:pPr>
            <w:r w:rsidRPr="009563C3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25666" w:rsidRPr="009563C3" w14:paraId="5D908776" w14:textId="77777777" w:rsidTr="009563C3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725666" w:rsidRPr="009563C3" w:rsidRDefault="00725666" w:rsidP="00B84AA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662E" w14:textId="14CD9F0A" w:rsidR="00725666" w:rsidRPr="009563C3" w:rsidRDefault="00B84AA4" w:rsidP="00725666">
            <w:pPr>
              <w:suppressAutoHyphens w:val="0"/>
              <w:jc w:val="center"/>
            </w:pPr>
            <w:r w:rsidRPr="009563C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265" w14:textId="2F5AF955" w:rsidR="00725666" w:rsidRPr="009563C3" w:rsidRDefault="00B84AA4" w:rsidP="00725666">
            <w:pPr>
              <w:jc w:val="center"/>
            </w:pPr>
            <w:r w:rsidRPr="009563C3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44CE" w14:textId="501BFC48" w:rsidR="00725666" w:rsidRPr="009563C3" w:rsidRDefault="00B84AA4" w:rsidP="00725666">
            <w:pPr>
              <w:jc w:val="center"/>
            </w:pPr>
            <w:r w:rsidRPr="009563C3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40D" w14:textId="5CAA3E28" w:rsidR="00725666" w:rsidRPr="009563C3" w:rsidRDefault="00B84AA4" w:rsidP="00725666">
            <w:pPr>
              <w:suppressAutoHyphens w:val="0"/>
              <w:jc w:val="center"/>
            </w:pPr>
            <w:r w:rsidRPr="009563C3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D23F" w14:textId="0A1F62DF" w:rsidR="00725666" w:rsidRPr="009563C3" w:rsidRDefault="00B84AA4" w:rsidP="00725666">
            <w:pPr>
              <w:suppressAutoHyphens w:val="0"/>
              <w:jc w:val="center"/>
            </w:pPr>
            <w:r w:rsidRPr="009563C3">
              <w:t>-</w:t>
            </w:r>
          </w:p>
        </w:tc>
      </w:tr>
      <w:tr w:rsidR="00725666" w:rsidRPr="009563C3" w14:paraId="3F244471" w14:textId="77777777" w:rsidTr="009563C3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725666" w:rsidRPr="009563C3" w:rsidRDefault="00725666" w:rsidP="00725666">
            <w:pPr>
              <w:jc w:val="center"/>
              <w:rPr>
                <w:b/>
              </w:rPr>
            </w:pPr>
            <w:r w:rsidRPr="009563C3">
              <w:rPr>
                <w:b/>
              </w:rPr>
              <w:t>Курская область</w:t>
            </w:r>
          </w:p>
        </w:tc>
      </w:tr>
      <w:tr w:rsidR="004348DD" w:rsidRPr="009563C3" w14:paraId="6E2EFAA4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4348DD" w:rsidRPr="009563C3" w:rsidRDefault="004348DD" w:rsidP="00FE7593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13EF" w14:textId="4B94B758" w:rsidR="004348DD" w:rsidRPr="009563C3" w:rsidRDefault="00FE7593" w:rsidP="004348DD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4B495" w14:textId="234A9418" w:rsidR="004348DD" w:rsidRPr="009563C3" w:rsidRDefault="00FE7593" w:rsidP="004348DD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7F20307C" w:rsidR="004348DD" w:rsidRPr="009563C3" w:rsidRDefault="00FE7593" w:rsidP="004348DD">
            <w:pPr>
              <w:jc w:val="center"/>
            </w:pPr>
            <w:r w:rsidRPr="009563C3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B0E46" w14:textId="10F1081A" w:rsidR="004348DD" w:rsidRPr="009563C3" w:rsidRDefault="00FE7593" w:rsidP="004348DD">
            <w:pPr>
              <w:jc w:val="center"/>
            </w:pPr>
            <w:r w:rsidRPr="009563C3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09D07516" w:rsidR="004348DD" w:rsidRPr="009563C3" w:rsidRDefault="00FE7593" w:rsidP="004348DD">
            <w:pPr>
              <w:jc w:val="center"/>
            </w:pPr>
            <w:r w:rsidRPr="009563C3">
              <w:t>-</w:t>
            </w:r>
          </w:p>
        </w:tc>
      </w:tr>
      <w:tr w:rsidR="004348DD" w:rsidRPr="009563C3" w14:paraId="5E5A10EA" w14:textId="77777777" w:rsidTr="009563C3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7FA632D8" w:rsidR="004348DD" w:rsidRPr="009563C3" w:rsidRDefault="004348DD" w:rsidP="004348DD">
            <w:pPr>
              <w:jc w:val="center"/>
              <w:rPr>
                <w:b/>
                <w:bCs/>
              </w:rPr>
            </w:pPr>
            <w:r w:rsidRPr="009563C3">
              <w:rPr>
                <w:b/>
                <w:bCs/>
              </w:rPr>
              <w:t>Липецкая область</w:t>
            </w:r>
          </w:p>
        </w:tc>
      </w:tr>
      <w:tr w:rsidR="004348DD" w:rsidRPr="009563C3" w14:paraId="31248750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58D2A39C" w:rsidR="004348DD" w:rsidRPr="009563C3" w:rsidRDefault="004348DD" w:rsidP="00FA321C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3A14B84C" w:rsidR="004348DD" w:rsidRPr="009563C3" w:rsidRDefault="00FA321C" w:rsidP="004348DD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47EF0D35" w:rsidR="004348DD" w:rsidRPr="009563C3" w:rsidRDefault="00FA321C" w:rsidP="004348DD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38DA7CAD" w:rsidR="004348DD" w:rsidRPr="009563C3" w:rsidRDefault="00FA321C" w:rsidP="004348DD">
            <w:pPr>
              <w:jc w:val="center"/>
            </w:pPr>
            <w:r w:rsidRPr="009563C3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30EDCB32" w:rsidR="004348DD" w:rsidRPr="009563C3" w:rsidRDefault="00FA321C" w:rsidP="004348DD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2D99088B" w:rsidR="004348DD" w:rsidRPr="009563C3" w:rsidRDefault="00FA321C" w:rsidP="004348DD">
            <w:pPr>
              <w:jc w:val="center"/>
            </w:pPr>
            <w:r w:rsidRPr="009563C3">
              <w:t>-</w:t>
            </w:r>
          </w:p>
        </w:tc>
      </w:tr>
      <w:tr w:rsidR="004348DD" w:rsidRPr="009563C3" w14:paraId="40B049EC" w14:textId="77777777" w:rsidTr="009563C3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A6F443C" w:rsidR="004348DD" w:rsidRPr="009563C3" w:rsidRDefault="004348DD" w:rsidP="004348DD">
            <w:pPr>
              <w:jc w:val="center"/>
              <w:rPr>
                <w:b/>
                <w:bCs/>
              </w:rPr>
            </w:pPr>
            <w:r w:rsidRPr="009563C3">
              <w:rPr>
                <w:b/>
                <w:bCs/>
              </w:rPr>
              <w:t>Тамбовская область</w:t>
            </w:r>
          </w:p>
        </w:tc>
      </w:tr>
      <w:tr w:rsidR="004348DD" w:rsidRPr="009563C3" w14:paraId="60849058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4348DD" w:rsidRPr="009563C3" w:rsidRDefault="004348DD" w:rsidP="004348DD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6D275842" w:rsidR="004348DD" w:rsidRPr="009563C3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1971D2AA" w:rsidR="004348DD" w:rsidRPr="009563C3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3EAB92CF" w:rsidR="004348DD" w:rsidRPr="009563C3" w:rsidRDefault="004348DD" w:rsidP="004348DD">
            <w:pPr>
              <w:jc w:val="center"/>
            </w:pPr>
            <w:r w:rsidRPr="009563C3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572BDAE0" w:rsidR="004348DD" w:rsidRPr="009563C3" w:rsidRDefault="004348DD" w:rsidP="004348DD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4878AEBF" w:rsidR="004348DD" w:rsidRPr="009563C3" w:rsidRDefault="004348DD" w:rsidP="004348DD">
            <w:pPr>
              <w:jc w:val="center"/>
            </w:pPr>
            <w:r w:rsidRPr="009563C3">
              <w:t>-</w:t>
            </w:r>
          </w:p>
        </w:tc>
      </w:tr>
      <w:tr w:rsidR="004348DD" w:rsidRPr="009563C3" w14:paraId="00C3265C" w14:textId="77777777" w:rsidTr="009563C3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4348DD" w:rsidRPr="009563C3" w:rsidRDefault="004348DD" w:rsidP="004348DD">
            <w:pPr>
              <w:jc w:val="center"/>
              <w:rPr>
                <w:b/>
                <w:bCs/>
              </w:rPr>
            </w:pPr>
            <w:r w:rsidRPr="009563C3">
              <w:rPr>
                <w:b/>
                <w:bCs/>
              </w:rPr>
              <w:t>ПРЕДОСТЕРЕЖЕНИЕ</w:t>
            </w:r>
          </w:p>
        </w:tc>
      </w:tr>
      <w:tr w:rsidR="004348DD" w:rsidRPr="009563C3" w14:paraId="607FDBDF" w14:textId="77777777" w:rsidTr="009563C3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4348DD" w:rsidRPr="009563C3" w:rsidRDefault="004348DD" w:rsidP="004348DD">
            <w:pPr>
              <w:jc w:val="center"/>
              <w:rPr>
                <w:b/>
                <w:bCs/>
                <w:color w:val="000000"/>
              </w:rPr>
            </w:pPr>
            <w:r w:rsidRPr="009563C3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883391" w:rsidRPr="009563C3" w14:paraId="60254AD2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883391" w:rsidRPr="009563C3" w:rsidRDefault="00883391" w:rsidP="00883391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48CF10" w14:textId="37906A4A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t>Управа Левобережного района городского округа город Вороне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C877B" w14:textId="3A4A7A24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t>10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265E76" w14:textId="563C8813" w:rsidR="00883391" w:rsidRPr="009563C3" w:rsidRDefault="00883391" w:rsidP="00883391">
            <w:pPr>
              <w:jc w:val="center"/>
            </w:pPr>
            <w:r w:rsidRPr="009563C3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6B3D284D" w:rsidR="00883391" w:rsidRPr="009563C3" w:rsidRDefault="00883391" w:rsidP="00883391">
            <w:pPr>
              <w:jc w:val="center"/>
            </w:pPr>
            <w:r w:rsidRPr="009563C3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078977F6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t>объявлено</w:t>
            </w:r>
          </w:p>
        </w:tc>
      </w:tr>
      <w:tr w:rsidR="00883391" w:rsidRPr="009563C3" w14:paraId="3F061089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5A2F0F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C2911" w14:textId="4717B057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t>МКП "Богучарский коммунальный сервис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04A1D" w14:textId="72D4C5E1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t>12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2BAE" w14:textId="67B8457E" w:rsidR="00883391" w:rsidRPr="009563C3" w:rsidRDefault="00883391" w:rsidP="00883391">
            <w:pPr>
              <w:jc w:val="center"/>
            </w:pPr>
            <w:r w:rsidRPr="009563C3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F07053" w14:textId="234EDD40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03F" w14:textId="05ABCDED" w:rsidR="00883391" w:rsidRPr="009563C3" w:rsidRDefault="00883391" w:rsidP="00883391">
            <w:pPr>
              <w:jc w:val="center"/>
            </w:pPr>
            <w:r w:rsidRPr="009563C3">
              <w:t>объявлено</w:t>
            </w:r>
          </w:p>
        </w:tc>
      </w:tr>
      <w:tr w:rsidR="00883391" w:rsidRPr="009563C3" w14:paraId="21012637" w14:textId="77777777" w:rsidTr="009563C3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883391" w:rsidRPr="009563C3" w:rsidRDefault="00883391" w:rsidP="00883391">
            <w:pPr>
              <w:jc w:val="center"/>
              <w:rPr>
                <w:b/>
                <w:bCs/>
                <w:color w:val="000000"/>
              </w:rPr>
            </w:pPr>
            <w:r w:rsidRPr="009563C3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883391" w:rsidRPr="009563C3" w14:paraId="0BF4EDBA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883391" w:rsidRPr="009563C3" w:rsidRDefault="00883391" w:rsidP="00883391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7C24" w14:textId="3334A230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АО "</w:t>
            </w:r>
            <w:proofErr w:type="spellStart"/>
            <w:r w:rsidRPr="009563C3">
              <w:rPr>
                <w:color w:val="000000"/>
              </w:rPr>
              <w:t>Никитовский</w:t>
            </w:r>
            <w:proofErr w:type="spellEnd"/>
            <w:r w:rsidRPr="009563C3">
              <w:rPr>
                <w:color w:val="000000"/>
              </w:rPr>
              <w:t xml:space="preserve"> свинокомплек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4DFC" w14:textId="053ECA15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5BE" w14:textId="54DB3569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D3F9" w14:textId="2B3A1533" w:rsidR="00883391" w:rsidRPr="009563C3" w:rsidRDefault="00883391" w:rsidP="00883391">
            <w:pPr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25F" w14:textId="33D67462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бъявлено</w:t>
            </w:r>
          </w:p>
        </w:tc>
      </w:tr>
      <w:tr w:rsidR="00883391" w:rsidRPr="009563C3" w14:paraId="24391367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A13FC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7494" w14:textId="453BABCB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АО "Сахарный комбинат Большев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16ED" w14:textId="1D3A5C92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4EAD" w14:textId="62FE0E00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0EC1" w14:textId="78A43318" w:rsidR="00883391" w:rsidRPr="009563C3" w:rsidRDefault="00883391" w:rsidP="00883391">
            <w:pPr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B5AB" w14:textId="15A2DCD6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бъявлено</w:t>
            </w:r>
          </w:p>
        </w:tc>
      </w:tr>
      <w:tr w:rsidR="00883391" w:rsidRPr="009563C3" w14:paraId="66B05F0E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F2C0BC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F15E" w14:textId="23FEC2AE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ЗАО Агрохолдинг "</w:t>
            </w:r>
            <w:proofErr w:type="spellStart"/>
            <w:r w:rsidRPr="009563C3">
              <w:rPr>
                <w:color w:val="000000"/>
              </w:rPr>
              <w:t>Авида</w:t>
            </w:r>
            <w:proofErr w:type="spellEnd"/>
            <w:r w:rsidRPr="009563C3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A1B4" w14:textId="7F7F44E1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4836" w14:textId="50826A5E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26F2" w14:textId="6596FB46" w:rsidR="00883391" w:rsidRPr="009563C3" w:rsidRDefault="00883391" w:rsidP="00883391">
            <w:pPr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7E5" w14:textId="07FA4A23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бъявлено</w:t>
            </w:r>
          </w:p>
        </w:tc>
      </w:tr>
      <w:tr w:rsidR="00883391" w:rsidRPr="009563C3" w14:paraId="1175EEFE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844CB6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AF12" w14:textId="27FADED5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АО "</w:t>
            </w:r>
            <w:proofErr w:type="spellStart"/>
            <w:r w:rsidRPr="009563C3">
              <w:rPr>
                <w:color w:val="000000"/>
              </w:rPr>
              <w:t>Графовский</w:t>
            </w:r>
            <w:proofErr w:type="spellEnd"/>
            <w:r w:rsidRPr="009563C3">
              <w:rPr>
                <w:color w:val="000000"/>
              </w:rPr>
              <w:t xml:space="preserve"> свинокомплек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DEC" w14:textId="5E435B1B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DC0B" w14:textId="590B10D2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6C82" w14:textId="6C10574F" w:rsidR="00883391" w:rsidRPr="009563C3" w:rsidRDefault="00883391" w:rsidP="00883391">
            <w:pPr>
              <w:jc w:val="center"/>
            </w:pPr>
            <w:r w:rsidRPr="009563C3">
              <w:t xml:space="preserve">Федеральный государственный </w:t>
            </w:r>
            <w:r w:rsidRPr="009563C3">
              <w:lastRenderedPageBreak/>
              <w:t>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141" w14:textId="1352B81A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lastRenderedPageBreak/>
              <w:t>объявлено</w:t>
            </w:r>
          </w:p>
        </w:tc>
      </w:tr>
      <w:tr w:rsidR="00883391" w:rsidRPr="009563C3" w14:paraId="2F989030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6F536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0736" w14:textId="676D7F15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АО "</w:t>
            </w:r>
            <w:proofErr w:type="spellStart"/>
            <w:r w:rsidRPr="009563C3">
              <w:rPr>
                <w:color w:val="000000"/>
              </w:rPr>
              <w:t>Новоборисовское</w:t>
            </w:r>
            <w:proofErr w:type="spellEnd"/>
            <w:r w:rsidRPr="009563C3">
              <w:rPr>
                <w:color w:val="000000"/>
              </w:rPr>
              <w:t xml:space="preserve"> ХПП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38059" w14:textId="6EB126F6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DF73" w14:textId="1D309F82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2834" w14:textId="7461C42A" w:rsidR="00883391" w:rsidRPr="009563C3" w:rsidRDefault="00883391" w:rsidP="00883391">
            <w:pPr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1C2C" w14:textId="316133DA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бъявлено</w:t>
            </w:r>
          </w:p>
        </w:tc>
      </w:tr>
      <w:tr w:rsidR="00883391" w:rsidRPr="009563C3" w14:paraId="52161F6B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7FF807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F564" w14:textId="790F08BC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ОО "А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D6CB" w14:textId="50CF0CA2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FEF2" w14:textId="322471E7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B2E" w14:textId="15472B3F" w:rsidR="00883391" w:rsidRPr="009563C3" w:rsidRDefault="00883391" w:rsidP="00883391">
            <w:pPr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766E" w14:textId="19FC9098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бъявлено</w:t>
            </w:r>
          </w:p>
        </w:tc>
      </w:tr>
      <w:tr w:rsidR="00883391" w:rsidRPr="009563C3" w14:paraId="36424C52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F56FC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DD43" w14:textId="0943D5DD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ОО "Белгородская свин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D1367" w14:textId="0A702D12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3BDE" w14:textId="0C7DBE58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19B" w14:textId="0FECBAA9" w:rsidR="00883391" w:rsidRPr="009563C3" w:rsidRDefault="00883391" w:rsidP="00883391">
            <w:pPr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47BF" w14:textId="3217C200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бъявлено</w:t>
            </w:r>
          </w:p>
        </w:tc>
      </w:tr>
      <w:tr w:rsidR="00883391" w:rsidRPr="009563C3" w14:paraId="04478ED2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C864CF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3B5A" w14:textId="547A44DA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ОО "Беля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EA19" w14:textId="71B04AA4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AB68" w14:textId="132C618E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84F5" w14:textId="280160F9" w:rsidR="00883391" w:rsidRPr="009563C3" w:rsidRDefault="00883391" w:rsidP="00883391">
            <w:pPr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6C1E" w14:textId="30A8E04C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бъявлено</w:t>
            </w:r>
          </w:p>
        </w:tc>
      </w:tr>
      <w:tr w:rsidR="00883391" w:rsidRPr="009563C3" w14:paraId="22847AE7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63E22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9F4D" w14:textId="59B19BA6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ОО "Белянка" (с. Купи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E3E0B" w14:textId="0DAD198E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E325" w14:textId="44BA25CA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D04B" w14:textId="76DEACB1" w:rsidR="00883391" w:rsidRPr="009563C3" w:rsidRDefault="00883391" w:rsidP="00883391">
            <w:pPr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9C85" w14:textId="617AEDBA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бъявлено</w:t>
            </w:r>
          </w:p>
        </w:tc>
      </w:tr>
      <w:tr w:rsidR="00883391" w:rsidRPr="009563C3" w14:paraId="6CC30640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AA4C01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411" w14:textId="43FEE6B7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ОО "ПЗ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1AFB" w14:textId="24E5D4C5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0439" w14:textId="20205EB0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CE0E" w14:textId="60796B57" w:rsidR="00883391" w:rsidRPr="009563C3" w:rsidRDefault="00883391" w:rsidP="00883391">
            <w:pPr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D6A3" w14:textId="07EA526C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бъявлено</w:t>
            </w:r>
          </w:p>
        </w:tc>
      </w:tr>
      <w:tr w:rsidR="00883391" w:rsidRPr="009563C3" w14:paraId="4D098ECB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4D4BB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EFB" w14:textId="4368AFDB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ОО ТК "</w:t>
            </w:r>
            <w:proofErr w:type="spellStart"/>
            <w:r w:rsidRPr="009563C3">
              <w:rPr>
                <w:color w:val="000000"/>
              </w:rPr>
              <w:t>Экотранс</w:t>
            </w:r>
            <w:proofErr w:type="spellEnd"/>
            <w:r w:rsidRPr="009563C3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941B" w14:textId="222F4E5C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9006" w14:textId="0BDDE52F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0335" w14:textId="06AD5D02" w:rsidR="00883391" w:rsidRPr="009563C3" w:rsidRDefault="00883391" w:rsidP="00883391">
            <w:pPr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EE9C" w14:textId="5E69DEC8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бъявлено</w:t>
            </w:r>
          </w:p>
        </w:tc>
      </w:tr>
      <w:tr w:rsidR="00883391" w:rsidRPr="009563C3" w14:paraId="57552A06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C8A99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DE2F" w14:textId="1E947B92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ОО "Флагм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1794F" w14:textId="41554C82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8312" w14:textId="0064E11C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2C4C" w14:textId="7BAE8065" w:rsidR="00883391" w:rsidRPr="009563C3" w:rsidRDefault="00883391" w:rsidP="00883391">
            <w:pPr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2285" w14:textId="1B284584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бъявлено</w:t>
            </w:r>
          </w:p>
        </w:tc>
      </w:tr>
      <w:tr w:rsidR="00883391" w:rsidRPr="009563C3" w14:paraId="796A384B" w14:textId="77777777" w:rsidTr="009563C3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9BD431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2BD2" w14:textId="72FF8C20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 xml:space="preserve">ООО "Яковлевский </w:t>
            </w:r>
            <w:proofErr w:type="spellStart"/>
            <w:r w:rsidRPr="009563C3">
              <w:rPr>
                <w:color w:val="000000"/>
              </w:rPr>
              <w:t>санветутильзавод</w:t>
            </w:r>
            <w:proofErr w:type="spellEnd"/>
            <w:r w:rsidRPr="009563C3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61731" w14:textId="50AFAA26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8F0B" w14:textId="7E1F5DD3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D1C" w14:textId="12159B98" w:rsidR="00883391" w:rsidRPr="009563C3" w:rsidRDefault="00883391" w:rsidP="00883391">
            <w:pPr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A25" w14:textId="2B3FACF6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бъявлено</w:t>
            </w:r>
          </w:p>
        </w:tc>
      </w:tr>
      <w:tr w:rsidR="00883391" w:rsidRPr="009563C3" w14:paraId="7B8B21F2" w14:textId="77777777" w:rsidTr="009563C3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883391" w:rsidRPr="009563C3" w:rsidRDefault="00883391" w:rsidP="00883391">
            <w:pPr>
              <w:jc w:val="center"/>
              <w:rPr>
                <w:b/>
                <w:bCs/>
                <w:color w:val="000000"/>
              </w:rPr>
            </w:pPr>
            <w:r w:rsidRPr="009563C3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883391" w:rsidRPr="009563C3" w14:paraId="135489C6" w14:textId="77777777" w:rsidTr="009563C3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883391" w:rsidRPr="009563C3" w:rsidRDefault="00883391" w:rsidP="00883391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8AEA" w14:textId="124742D8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ОО УК "Альф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3C7" w14:textId="52DC1503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0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0C7ABF16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163C9B37" w:rsidR="00883391" w:rsidRPr="009563C3" w:rsidRDefault="00883391" w:rsidP="00883391">
            <w:pPr>
              <w:jc w:val="center"/>
            </w:pPr>
            <w:r w:rsidRPr="009563C3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1D566FDD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t>объявлено</w:t>
            </w:r>
          </w:p>
        </w:tc>
      </w:tr>
      <w:tr w:rsidR="00883391" w:rsidRPr="009563C3" w14:paraId="7F0380DF" w14:textId="77777777" w:rsidTr="009563C3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3DB7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8413" w14:textId="180E38EB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АО "</w:t>
            </w:r>
            <w:proofErr w:type="spellStart"/>
            <w:r w:rsidRPr="009563C3">
              <w:rPr>
                <w:color w:val="000000"/>
              </w:rPr>
              <w:t>Курскоблводоканал</w:t>
            </w:r>
            <w:proofErr w:type="spellEnd"/>
            <w:r w:rsidRPr="009563C3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AAA4" w14:textId="74AA5BB8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11F8" w14:textId="5C016C0F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405E" w14:textId="695619B6" w:rsidR="00883391" w:rsidRPr="009563C3" w:rsidRDefault="00883391" w:rsidP="00883391">
            <w:pPr>
              <w:jc w:val="center"/>
            </w:pPr>
            <w:r w:rsidRPr="009563C3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37EE" w14:textId="2D92D4E6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t>объявлено</w:t>
            </w:r>
          </w:p>
        </w:tc>
      </w:tr>
      <w:tr w:rsidR="00883391" w:rsidRPr="009563C3" w14:paraId="34CE4523" w14:textId="77777777" w:rsidTr="009563C3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6D0E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BAA" w14:textId="74FE5325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Администрация г. Ку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79B0" w14:textId="5BC8993E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2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1FDE" w14:textId="3D9B56B6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3B3" w14:textId="5F5288C7" w:rsidR="00883391" w:rsidRPr="009563C3" w:rsidRDefault="00883391" w:rsidP="00883391">
            <w:pPr>
              <w:jc w:val="center"/>
            </w:pPr>
            <w:r w:rsidRPr="009563C3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E1E2" w14:textId="089A6C17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t>объявлено</w:t>
            </w:r>
          </w:p>
        </w:tc>
      </w:tr>
      <w:tr w:rsidR="00883391" w:rsidRPr="009563C3" w14:paraId="72995154" w14:textId="77777777" w:rsidTr="009563C3">
        <w:trPr>
          <w:trHeight w:val="59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D404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65C2" w14:textId="27315851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ОО «Управляющая компания Кур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82F" w14:textId="2B15EA7A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09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CB59" w14:textId="0B5A671A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89E" w14:textId="10B626D7" w:rsidR="00883391" w:rsidRPr="009563C3" w:rsidRDefault="00883391" w:rsidP="00883391">
            <w:pPr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0395" w14:textId="515708BB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t>объявлено</w:t>
            </w:r>
          </w:p>
        </w:tc>
      </w:tr>
      <w:tr w:rsidR="00883391" w:rsidRPr="009563C3" w14:paraId="0735DABA" w14:textId="77777777" w:rsidTr="009563C3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BF90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BFD7" w14:textId="12F6D916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Дорошенко Николай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94B6" w14:textId="22F2CABB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0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2C0" w14:textId="263201E6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6A86" w14:textId="1AF1FD93" w:rsidR="00883391" w:rsidRPr="009563C3" w:rsidRDefault="00883391" w:rsidP="00883391">
            <w:pPr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6A4D" w14:textId="4D106795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t>объявлено</w:t>
            </w:r>
          </w:p>
        </w:tc>
      </w:tr>
      <w:tr w:rsidR="00883391" w:rsidRPr="009563C3" w14:paraId="7C516FA7" w14:textId="77777777" w:rsidTr="009563C3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8C6E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1C71" w14:textId="0962AEDA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Администрация Суджан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C01" w14:textId="29DA8E01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1D11" w14:textId="677FA9E5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F2B0" w14:textId="35471156" w:rsidR="00883391" w:rsidRPr="009563C3" w:rsidRDefault="00883391" w:rsidP="00883391">
            <w:pPr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17CB" w14:textId="5FD4A0E9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t>объявлено</w:t>
            </w:r>
          </w:p>
        </w:tc>
      </w:tr>
      <w:tr w:rsidR="00883391" w:rsidRPr="009563C3" w14:paraId="53BB6736" w14:textId="77777777" w:rsidTr="009563C3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EC56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8418" w14:textId="7B2E0347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ОО "Агрофирма "Горняк"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970" w14:textId="2F40A591" w:rsidR="00883391" w:rsidRPr="009563C3" w:rsidRDefault="00883391" w:rsidP="00883391">
            <w:pPr>
              <w:suppressAutoHyphens w:val="0"/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D08" w14:textId="27A5B220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E2C0" w14:textId="402A40CD" w:rsidR="00883391" w:rsidRPr="009563C3" w:rsidRDefault="00883391" w:rsidP="00883391">
            <w:pPr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A73C" w14:textId="27B9EA7B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t>объявлено</w:t>
            </w:r>
          </w:p>
        </w:tc>
      </w:tr>
      <w:tr w:rsidR="00883391" w:rsidRPr="009563C3" w14:paraId="5D848A52" w14:textId="77777777" w:rsidTr="009563C3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883391" w:rsidRPr="009563C3" w:rsidRDefault="00883391" w:rsidP="00883391">
            <w:pPr>
              <w:jc w:val="center"/>
              <w:rPr>
                <w:b/>
              </w:rPr>
            </w:pPr>
            <w:r w:rsidRPr="009563C3">
              <w:rPr>
                <w:b/>
              </w:rPr>
              <w:t>Липецкая область</w:t>
            </w:r>
          </w:p>
        </w:tc>
      </w:tr>
      <w:tr w:rsidR="00883391" w:rsidRPr="009563C3" w14:paraId="0F646240" w14:textId="77777777" w:rsidTr="009563C3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883391" w:rsidRPr="009563C3" w:rsidRDefault="00883391" w:rsidP="00883391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08CE2F21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МУП "Липецкий районны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68F2BA1C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42DABC0F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4AECC42D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69ABB262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бъявлено</w:t>
            </w:r>
          </w:p>
        </w:tc>
      </w:tr>
      <w:tr w:rsidR="00883391" w:rsidRPr="009563C3" w14:paraId="257DD4DD" w14:textId="77777777" w:rsidTr="009563C3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CDD07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4988" w14:textId="7AE74AF7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ОО "Шанс Энтерпрай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C723" w14:textId="1633DF1E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A9" w14:textId="5F033F43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F6F" w14:textId="357069B7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739" w14:textId="5CAFEED1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бъявлено</w:t>
            </w:r>
          </w:p>
        </w:tc>
      </w:tr>
      <w:tr w:rsidR="00883391" w:rsidRPr="009563C3" w14:paraId="3F8D8238" w14:textId="77777777" w:rsidTr="009563C3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01E96" w14:textId="77777777" w:rsidR="00883391" w:rsidRPr="009563C3" w:rsidRDefault="00883391" w:rsidP="00883391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3708" w14:textId="6469A13D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ОО "</w:t>
            </w:r>
            <w:proofErr w:type="spellStart"/>
            <w:r w:rsidRPr="009563C3">
              <w:rPr>
                <w:color w:val="000000"/>
              </w:rPr>
              <w:t>Сингента</w:t>
            </w:r>
            <w:proofErr w:type="spellEnd"/>
            <w:r w:rsidRPr="009563C3">
              <w:rPr>
                <w:color w:val="000000"/>
              </w:rPr>
              <w:t xml:space="preserve"> </w:t>
            </w:r>
            <w:proofErr w:type="spellStart"/>
            <w:r w:rsidRPr="009563C3">
              <w:rPr>
                <w:color w:val="000000"/>
              </w:rPr>
              <w:t>Продакшин</w:t>
            </w:r>
            <w:proofErr w:type="spellEnd"/>
            <w:r w:rsidRPr="009563C3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263D" w14:textId="435B8EC8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11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E792" w14:textId="2A815E88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BE14" w14:textId="3BBB07E9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F0A2" w14:textId="66C15821" w:rsidR="00883391" w:rsidRPr="009563C3" w:rsidRDefault="00883391" w:rsidP="00883391">
            <w:pPr>
              <w:jc w:val="center"/>
              <w:rPr>
                <w:color w:val="000000"/>
              </w:rPr>
            </w:pPr>
            <w:r w:rsidRPr="009563C3">
              <w:rPr>
                <w:color w:val="000000"/>
              </w:rPr>
              <w:t>объявлено</w:t>
            </w:r>
          </w:p>
        </w:tc>
      </w:tr>
      <w:tr w:rsidR="00883391" w:rsidRPr="009563C3" w14:paraId="1434450B" w14:textId="77777777" w:rsidTr="009563C3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883391" w:rsidRPr="009563C3" w:rsidRDefault="00883391" w:rsidP="00883391">
            <w:pPr>
              <w:jc w:val="center"/>
              <w:rPr>
                <w:b/>
                <w:color w:val="000000"/>
              </w:rPr>
            </w:pPr>
            <w:r w:rsidRPr="009563C3">
              <w:rPr>
                <w:b/>
                <w:color w:val="000000"/>
              </w:rPr>
              <w:t>Тамбовская область</w:t>
            </w:r>
          </w:p>
        </w:tc>
      </w:tr>
      <w:tr w:rsidR="009563C3" w:rsidRPr="009563C3" w14:paraId="356B5A7C" w14:textId="77777777" w:rsidTr="009563C3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9563C3" w:rsidRPr="009563C3" w:rsidRDefault="009563C3" w:rsidP="009563C3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7D762209" w:rsidR="009563C3" w:rsidRPr="009563C3" w:rsidRDefault="009563C3" w:rsidP="009563C3">
            <w:pPr>
              <w:jc w:val="center"/>
            </w:pPr>
            <w:r w:rsidRPr="009563C3">
              <w:rPr>
                <w:color w:val="000000"/>
              </w:rPr>
              <w:t xml:space="preserve">ИП </w:t>
            </w:r>
            <w:proofErr w:type="spellStart"/>
            <w:r w:rsidRPr="009563C3">
              <w:rPr>
                <w:color w:val="000000"/>
              </w:rPr>
              <w:t>Дрыкин</w:t>
            </w:r>
            <w:proofErr w:type="spellEnd"/>
            <w:r w:rsidRPr="009563C3">
              <w:rPr>
                <w:color w:val="000000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3804B13A" w:rsidR="009563C3" w:rsidRPr="009563C3" w:rsidRDefault="009563C3" w:rsidP="009563C3">
            <w:pPr>
              <w:jc w:val="center"/>
            </w:pPr>
            <w:r w:rsidRPr="009563C3">
              <w:rPr>
                <w:color w:val="000000"/>
              </w:rPr>
              <w:t>09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270FBE96" w:rsidR="009563C3" w:rsidRPr="009563C3" w:rsidRDefault="009563C3" w:rsidP="009563C3">
            <w:pPr>
              <w:widowControl w:val="0"/>
              <w:jc w:val="center"/>
            </w:pPr>
            <w:r w:rsidRPr="009563C3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30FF3237" w:rsidR="009563C3" w:rsidRPr="009563C3" w:rsidRDefault="009563C3" w:rsidP="009563C3">
            <w:pPr>
              <w:widowControl w:val="0"/>
              <w:tabs>
                <w:tab w:val="left" w:pos="3514"/>
              </w:tabs>
              <w:jc w:val="center"/>
            </w:pPr>
            <w:r w:rsidRPr="009563C3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369681EE" w:rsidR="009563C3" w:rsidRPr="009563C3" w:rsidRDefault="009563C3" w:rsidP="009563C3">
            <w:pPr>
              <w:widowControl w:val="0"/>
              <w:tabs>
                <w:tab w:val="left" w:pos="3514"/>
              </w:tabs>
              <w:jc w:val="center"/>
            </w:pPr>
            <w:r w:rsidRPr="009563C3">
              <w:t>объявлено</w:t>
            </w:r>
          </w:p>
        </w:tc>
      </w:tr>
      <w:tr w:rsidR="009563C3" w:rsidRPr="009563C3" w14:paraId="5634E518" w14:textId="77777777" w:rsidTr="009563C3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012" w14:textId="77777777" w:rsidR="009563C3" w:rsidRPr="009563C3" w:rsidRDefault="009563C3" w:rsidP="009563C3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CA83" w14:textId="0073969F" w:rsidR="009563C3" w:rsidRPr="009563C3" w:rsidRDefault="009563C3" w:rsidP="009563C3">
            <w:pPr>
              <w:jc w:val="center"/>
            </w:pPr>
            <w:r w:rsidRPr="009563C3">
              <w:rPr>
                <w:color w:val="000000"/>
              </w:rPr>
              <w:t>Администрация Мордов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D15F" w14:textId="6D65F833" w:rsidR="009563C3" w:rsidRPr="009563C3" w:rsidRDefault="009563C3" w:rsidP="009563C3">
            <w:pPr>
              <w:jc w:val="center"/>
            </w:pPr>
            <w:r w:rsidRPr="009563C3">
              <w:rPr>
                <w:color w:val="000000"/>
              </w:rPr>
              <w:t>12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8CB74" w14:textId="7BEF9D55" w:rsidR="009563C3" w:rsidRPr="009563C3" w:rsidRDefault="009563C3" w:rsidP="009563C3">
            <w:pPr>
              <w:widowControl w:val="0"/>
              <w:jc w:val="center"/>
            </w:pPr>
            <w:r w:rsidRPr="009563C3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205D8" w14:textId="70BB8A72" w:rsidR="009563C3" w:rsidRPr="009563C3" w:rsidRDefault="009563C3" w:rsidP="009563C3">
            <w:pPr>
              <w:widowControl w:val="0"/>
              <w:tabs>
                <w:tab w:val="left" w:pos="3514"/>
              </w:tabs>
              <w:jc w:val="center"/>
            </w:pPr>
            <w:r w:rsidRPr="009563C3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70E1B" w14:textId="67CCB7BD" w:rsidR="009563C3" w:rsidRPr="009563C3" w:rsidRDefault="009563C3" w:rsidP="009563C3">
            <w:pPr>
              <w:widowControl w:val="0"/>
              <w:tabs>
                <w:tab w:val="left" w:pos="3514"/>
              </w:tabs>
              <w:jc w:val="center"/>
            </w:pPr>
            <w:r w:rsidRPr="009563C3">
              <w:t>объявлено</w:t>
            </w:r>
          </w:p>
        </w:tc>
      </w:tr>
      <w:tr w:rsidR="009563C3" w:rsidRPr="009563C3" w14:paraId="12FCB930" w14:textId="77777777" w:rsidTr="009563C3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CC1" w14:textId="77777777" w:rsidR="009563C3" w:rsidRPr="009563C3" w:rsidRDefault="009563C3" w:rsidP="009563C3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53A4" w14:textId="4FE65153" w:rsidR="009563C3" w:rsidRPr="009563C3" w:rsidRDefault="009563C3" w:rsidP="009563C3">
            <w:pPr>
              <w:jc w:val="center"/>
            </w:pPr>
            <w:r w:rsidRPr="009563C3">
              <w:rPr>
                <w:color w:val="000000"/>
              </w:rPr>
              <w:t>Логинов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0DE" w14:textId="51CAC9DF" w:rsidR="009563C3" w:rsidRPr="009563C3" w:rsidRDefault="009563C3" w:rsidP="009563C3">
            <w:pPr>
              <w:jc w:val="center"/>
            </w:pPr>
            <w:r w:rsidRPr="009563C3">
              <w:rPr>
                <w:color w:val="000000"/>
              </w:rPr>
              <w:t>12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FF785" w14:textId="6BAF5F5A" w:rsidR="009563C3" w:rsidRPr="009563C3" w:rsidRDefault="009563C3" w:rsidP="009563C3">
            <w:pPr>
              <w:widowControl w:val="0"/>
              <w:jc w:val="center"/>
            </w:pPr>
            <w:r w:rsidRPr="009563C3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77F1B" w14:textId="04C19170" w:rsidR="009563C3" w:rsidRPr="009563C3" w:rsidRDefault="009563C3" w:rsidP="009563C3">
            <w:pPr>
              <w:widowControl w:val="0"/>
              <w:tabs>
                <w:tab w:val="left" w:pos="3514"/>
              </w:tabs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D42E30" w14:textId="42CF7B86" w:rsidR="009563C3" w:rsidRPr="009563C3" w:rsidRDefault="009563C3" w:rsidP="009563C3">
            <w:pPr>
              <w:widowControl w:val="0"/>
              <w:tabs>
                <w:tab w:val="left" w:pos="3514"/>
              </w:tabs>
              <w:jc w:val="center"/>
            </w:pPr>
            <w:r w:rsidRPr="009563C3">
              <w:t>объявлено</w:t>
            </w:r>
          </w:p>
        </w:tc>
      </w:tr>
      <w:tr w:rsidR="009563C3" w:rsidRPr="009563C3" w14:paraId="0567C433" w14:textId="77777777" w:rsidTr="009563C3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C771" w14:textId="77777777" w:rsidR="009563C3" w:rsidRPr="009563C3" w:rsidRDefault="009563C3" w:rsidP="009563C3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2D96" w14:textId="2B8AC6ED" w:rsidR="009563C3" w:rsidRPr="009563C3" w:rsidRDefault="009563C3" w:rsidP="009563C3">
            <w:pPr>
              <w:jc w:val="center"/>
            </w:pPr>
            <w:r w:rsidRPr="009563C3">
              <w:rPr>
                <w:color w:val="000000"/>
              </w:rPr>
              <w:t>Администрация Инжавин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D725" w14:textId="05FE2C78" w:rsidR="009563C3" w:rsidRPr="009563C3" w:rsidRDefault="009563C3" w:rsidP="009563C3">
            <w:pPr>
              <w:jc w:val="center"/>
            </w:pPr>
            <w:r w:rsidRPr="009563C3">
              <w:rPr>
                <w:color w:val="000000"/>
              </w:rPr>
              <w:t>12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55F77" w14:textId="02FCBE2E" w:rsidR="009563C3" w:rsidRPr="009563C3" w:rsidRDefault="009563C3" w:rsidP="009563C3">
            <w:pPr>
              <w:widowControl w:val="0"/>
              <w:jc w:val="center"/>
            </w:pPr>
            <w:r w:rsidRPr="009563C3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C147A" w14:textId="2A6C6895" w:rsidR="009563C3" w:rsidRPr="009563C3" w:rsidRDefault="009563C3" w:rsidP="009563C3">
            <w:pPr>
              <w:widowControl w:val="0"/>
              <w:tabs>
                <w:tab w:val="left" w:pos="3514"/>
              </w:tabs>
              <w:jc w:val="center"/>
            </w:pPr>
            <w:r w:rsidRPr="009563C3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A414B" w14:textId="411369A3" w:rsidR="009563C3" w:rsidRPr="009563C3" w:rsidRDefault="009563C3" w:rsidP="009563C3">
            <w:pPr>
              <w:widowControl w:val="0"/>
              <w:tabs>
                <w:tab w:val="left" w:pos="3514"/>
              </w:tabs>
              <w:jc w:val="center"/>
            </w:pPr>
            <w:r w:rsidRPr="009563C3">
              <w:t>объявлено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45701F9"/>
    <w:multiLevelType w:val="hybridMultilevel"/>
    <w:tmpl w:val="C576D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70028"/>
    <w:multiLevelType w:val="hybridMultilevel"/>
    <w:tmpl w:val="53320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A5F7F"/>
    <w:multiLevelType w:val="hybridMultilevel"/>
    <w:tmpl w:val="DD2EC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07C9A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451F"/>
    <w:multiLevelType w:val="hybridMultilevel"/>
    <w:tmpl w:val="FC5CF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CE4E04"/>
    <w:multiLevelType w:val="hybridMultilevel"/>
    <w:tmpl w:val="F2564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BA3304"/>
    <w:multiLevelType w:val="hybridMultilevel"/>
    <w:tmpl w:val="B1127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CB5DA0"/>
    <w:multiLevelType w:val="hybridMultilevel"/>
    <w:tmpl w:val="FC5CF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70705A"/>
    <w:multiLevelType w:val="hybridMultilevel"/>
    <w:tmpl w:val="DD2ECD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CF2AD7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F1218"/>
    <w:multiLevelType w:val="hybridMultilevel"/>
    <w:tmpl w:val="224AB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392EEB"/>
    <w:multiLevelType w:val="hybridMultilevel"/>
    <w:tmpl w:val="224AB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624507">
    <w:abstractNumId w:val="16"/>
  </w:num>
  <w:num w:numId="2" w16cid:durableId="1157915984">
    <w:abstractNumId w:val="40"/>
  </w:num>
  <w:num w:numId="3" w16cid:durableId="607011557">
    <w:abstractNumId w:val="9"/>
  </w:num>
  <w:num w:numId="4" w16cid:durableId="628753499">
    <w:abstractNumId w:val="19"/>
  </w:num>
  <w:num w:numId="5" w16cid:durableId="458500637">
    <w:abstractNumId w:val="0"/>
  </w:num>
  <w:num w:numId="6" w16cid:durableId="419061155">
    <w:abstractNumId w:val="31"/>
  </w:num>
  <w:num w:numId="7" w16cid:durableId="75136278">
    <w:abstractNumId w:val="39"/>
  </w:num>
  <w:num w:numId="8" w16cid:durableId="2076271285">
    <w:abstractNumId w:val="2"/>
  </w:num>
  <w:num w:numId="9" w16cid:durableId="274410873">
    <w:abstractNumId w:val="38"/>
  </w:num>
  <w:num w:numId="10" w16cid:durableId="2037267363">
    <w:abstractNumId w:val="27"/>
  </w:num>
  <w:num w:numId="11" w16cid:durableId="2053915414">
    <w:abstractNumId w:val="33"/>
  </w:num>
  <w:num w:numId="12" w16cid:durableId="1039627742">
    <w:abstractNumId w:val="29"/>
  </w:num>
  <w:num w:numId="13" w16cid:durableId="1255944509">
    <w:abstractNumId w:val="25"/>
  </w:num>
  <w:num w:numId="14" w16cid:durableId="1234507718">
    <w:abstractNumId w:val="7"/>
  </w:num>
  <w:num w:numId="15" w16cid:durableId="645015460">
    <w:abstractNumId w:val="21"/>
  </w:num>
  <w:num w:numId="16" w16cid:durableId="1104611373">
    <w:abstractNumId w:val="15"/>
  </w:num>
  <w:num w:numId="17" w16cid:durableId="601495309">
    <w:abstractNumId w:val="42"/>
  </w:num>
  <w:num w:numId="18" w16cid:durableId="487787048">
    <w:abstractNumId w:val="34"/>
  </w:num>
  <w:num w:numId="19" w16cid:durableId="104470476">
    <w:abstractNumId w:val="8"/>
  </w:num>
  <w:num w:numId="20" w16cid:durableId="1486507612">
    <w:abstractNumId w:val="20"/>
  </w:num>
  <w:num w:numId="21" w16cid:durableId="1856308257">
    <w:abstractNumId w:val="26"/>
  </w:num>
  <w:num w:numId="22" w16cid:durableId="1171021799">
    <w:abstractNumId w:val="37"/>
  </w:num>
  <w:num w:numId="23" w16cid:durableId="1465780624">
    <w:abstractNumId w:val="14"/>
  </w:num>
  <w:num w:numId="24" w16cid:durableId="864755295">
    <w:abstractNumId w:val="23"/>
  </w:num>
  <w:num w:numId="25" w16cid:durableId="839154717">
    <w:abstractNumId w:val="3"/>
  </w:num>
  <w:num w:numId="26" w16cid:durableId="1344357529">
    <w:abstractNumId w:val="41"/>
  </w:num>
  <w:num w:numId="27" w16cid:durableId="1063287899">
    <w:abstractNumId w:val="32"/>
  </w:num>
  <w:num w:numId="28" w16cid:durableId="1048184715">
    <w:abstractNumId w:val="22"/>
  </w:num>
  <w:num w:numId="29" w16cid:durableId="796605088">
    <w:abstractNumId w:val="11"/>
  </w:num>
  <w:num w:numId="30" w16cid:durableId="1571232539">
    <w:abstractNumId w:val="1"/>
  </w:num>
  <w:num w:numId="31" w16cid:durableId="1347753701">
    <w:abstractNumId w:val="30"/>
  </w:num>
  <w:num w:numId="32" w16cid:durableId="24328813">
    <w:abstractNumId w:val="10"/>
  </w:num>
  <w:num w:numId="33" w16cid:durableId="1457790896">
    <w:abstractNumId w:val="6"/>
  </w:num>
  <w:num w:numId="34" w16cid:durableId="73823019">
    <w:abstractNumId w:val="4"/>
  </w:num>
  <w:num w:numId="35" w16cid:durableId="1054086164">
    <w:abstractNumId w:val="12"/>
  </w:num>
  <w:num w:numId="36" w16cid:durableId="1759405769">
    <w:abstractNumId w:val="13"/>
  </w:num>
  <w:num w:numId="37" w16cid:durableId="675618787">
    <w:abstractNumId w:val="18"/>
  </w:num>
  <w:num w:numId="38" w16cid:durableId="919214742">
    <w:abstractNumId w:val="5"/>
  </w:num>
  <w:num w:numId="39" w16cid:durableId="1766879788">
    <w:abstractNumId w:val="24"/>
  </w:num>
  <w:num w:numId="40" w16cid:durableId="1840579159">
    <w:abstractNumId w:val="17"/>
  </w:num>
  <w:num w:numId="41" w16cid:durableId="1846357811">
    <w:abstractNumId w:val="36"/>
  </w:num>
  <w:num w:numId="42" w16cid:durableId="2000696516">
    <w:abstractNumId w:val="35"/>
  </w:num>
  <w:num w:numId="43" w16cid:durableId="53647866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08BC"/>
    <w:rsid w:val="00003C60"/>
    <w:rsid w:val="000043EE"/>
    <w:rsid w:val="00005BD5"/>
    <w:rsid w:val="00010B50"/>
    <w:rsid w:val="00021638"/>
    <w:rsid w:val="00021B3A"/>
    <w:rsid w:val="000255BC"/>
    <w:rsid w:val="0003115A"/>
    <w:rsid w:val="000342D6"/>
    <w:rsid w:val="00036813"/>
    <w:rsid w:val="000406A8"/>
    <w:rsid w:val="000436CC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0C2A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979FF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80C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073A"/>
    <w:rsid w:val="00281F07"/>
    <w:rsid w:val="002876E1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0AC7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460"/>
    <w:rsid w:val="002E3745"/>
    <w:rsid w:val="002E3AEE"/>
    <w:rsid w:val="002E6C2E"/>
    <w:rsid w:val="002E7904"/>
    <w:rsid w:val="002F6BD4"/>
    <w:rsid w:val="002F7C26"/>
    <w:rsid w:val="00300FD8"/>
    <w:rsid w:val="00300FF0"/>
    <w:rsid w:val="00310EA2"/>
    <w:rsid w:val="00311BBA"/>
    <w:rsid w:val="00312657"/>
    <w:rsid w:val="003140CA"/>
    <w:rsid w:val="00315E5E"/>
    <w:rsid w:val="00316056"/>
    <w:rsid w:val="00317914"/>
    <w:rsid w:val="00320D32"/>
    <w:rsid w:val="003212FE"/>
    <w:rsid w:val="00321483"/>
    <w:rsid w:val="00323E4D"/>
    <w:rsid w:val="00325BC1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758"/>
    <w:rsid w:val="00354E77"/>
    <w:rsid w:val="0035674B"/>
    <w:rsid w:val="00356CEB"/>
    <w:rsid w:val="00356DC2"/>
    <w:rsid w:val="0035721A"/>
    <w:rsid w:val="00360244"/>
    <w:rsid w:val="0036034C"/>
    <w:rsid w:val="00364163"/>
    <w:rsid w:val="00364946"/>
    <w:rsid w:val="00365C3E"/>
    <w:rsid w:val="00372EF8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1C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17D"/>
    <w:rsid w:val="004325CB"/>
    <w:rsid w:val="00432C7D"/>
    <w:rsid w:val="00433256"/>
    <w:rsid w:val="00433872"/>
    <w:rsid w:val="00433AC0"/>
    <w:rsid w:val="004348DD"/>
    <w:rsid w:val="0044218E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7D2"/>
    <w:rsid w:val="004644DA"/>
    <w:rsid w:val="00465DC0"/>
    <w:rsid w:val="00470D36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705E"/>
    <w:rsid w:val="004C5B52"/>
    <w:rsid w:val="004C6625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5013"/>
    <w:rsid w:val="004F5B0B"/>
    <w:rsid w:val="004F7A0A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319E"/>
    <w:rsid w:val="0053719F"/>
    <w:rsid w:val="00537D37"/>
    <w:rsid w:val="005455C5"/>
    <w:rsid w:val="00550726"/>
    <w:rsid w:val="005519FB"/>
    <w:rsid w:val="00553485"/>
    <w:rsid w:val="005564B7"/>
    <w:rsid w:val="0056032F"/>
    <w:rsid w:val="00560CE4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41E"/>
    <w:rsid w:val="005D175D"/>
    <w:rsid w:val="005D4CF6"/>
    <w:rsid w:val="005D54CE"/>
    <w:rsid w:val="005D54DF"/>
    <w:rsid w:val="005D76EC"/>
    <w:rsid w:val="005E0E6B"/>
    <w:rsid w:val="005E2C77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541C"/>
    <w:rsid w:val="00621288"/>
    <w:rsid w:val="00622F3A"/>
    <w:rsid w:val="0062338F"/>
    <w:rsid w:val="00626B4E"/>
    <w:rsid w:val="006277DB"/>
    <w:rsid w:val="00630809"/>
    <w:rsid w:val="00633CB5"/>
    <w:rsid w:val="0063598E"/>
    <w:rsid w:val="0063757B"/>
    <w:rsid w:val="00640C2F"/>
    <w:rsid w:val="006415C3"/>
    <w:rsid w:val="006449D3"/>
    <w:rsid w:val="00645A3B"/>
    <w:rsid w:val="00647075"/>
    <w:rsid w:val="00650D80"/>
    <w:rsid w:val="00651A3E"/>
    <w:rsid w:val="00651F01"/>
    <w:rsid w:val="00657FF3"/>
    <w:rsid w:val="0066014C"/>
    <w:rsid w:val="00660CC7"/>
    <w:rsid w:val="00661B17"/>
    <w:rsid w:val="006666B5"/>
    <w:rsid w:val="00666A1E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133B2"/>
    <w:rsid w:val="00717133"/>
    <w:rsid w:val="0071776C"/>
    <w:rsid w:val="00725666"/>
    <w:rsid w:val="00725FD1"/>
    <w:rsid w:val="007300D6"/>
    <w:rsid w:val="0073026D"/>
    <w:rsid w:val="007305BA"/>
    <w:rsid w:val="00733651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236"/>
    <w:rsid w:val="007B6F5F"/>
    <w:rsid w:val="007B766A"/>
    <w:rsid w:val="007B7846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3A3D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5F9F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3391"/>
    <w:rsid w:val="00886607"/>
    <w:rsid w:val="008A21B5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282D"/>
    <w:rsid w:val="008C4743"/>
    <w:rsid w:val="008C6FB5"/>
    <w:rsid w:val="008C7C86"/>
    <w:rsid w:val="008D038B"/>
    <w:rsid w:val="008D0A22"/>
    <w:rsid w:val="008D4474"/>
    <w:rsid w:val="008D5F97"/>
    <w:rsid w:val="008D6041"/>
    <w:rsid w:val="008D6BA4"/>
    <w:rsid w:val="008E16AF"/>
    <w:rsid w:val="008E1B60"/>
    <w:rsid w:val="008E5438"/>
    <w:rsid w:val="008E56C4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03AD"/>
    <w:rsid w:val="00955EA6"/>
    <w:rsid w:val="009563C3"/>
    <w:rsid w:val="009566A1"/>
    <w:rsid w:val="00961837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17795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18A"/>
    <w:rsid w:val="00A518D6"/>
    <w:rsid w:val="00A53845"/>
    <w:rsid w:val="00A56561"/>
    <w:rsid w:val="00A6049B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87F72"/>
    <w:rsid w:val="00A9164E"/>
    <w:rsid w:val="00A919DE"/>
    <w:rsid w:val="00A92870"/>
    <w:rsid w:val="00A95824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6978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6482"/>
    <w:rsid w:val="00B37175"/>
    <w:rsid w:val="00B37EA0"/>
    <w:rsid w:val="00B427FD"/>
    <w:rsid w:val="00B4425F"/>
    <w:rsid w:val="00B44B81"/>
    <w:rsid w:val="00B46245"/>
    <w:rsid w:val="00B46CCF"/>
    <w:rsid w:val="00B51D3A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109"/>
    <w:rsid w:val="00B736B6"/>
    <w:rsid w:val="00B746DF"/>
    <w:rsid w:val="00B7716F"/>
    <w:rsid w:val="00B810AE"/>
    <w:rsid w:val="00B84AA4"/>
    <w:rsid w:val="00B85FD7"/>
    <w:rsid w:val="00B8750B"/>
    <w:rsid w:val="00B91195"/>
    <w:rsid w:val="00B97CCC"/>
    <w:rsid w:val="00BA1DB1"/>
    <w:rsid w:val="00BA1F08"/>
    <w:rsid w:val="00BA4D0C"/>
    <w:rsid w:val="00BB3E0F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BF6F30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450D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A4FA9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1947"/>
    <w:rsid w:val="00D73865"/>
    <w:rsid w:val="00D7797F"/>
    <w:rsid w:val="00D8042F"/>
    <w:rsid w:val="00D851B4"/>
    <w:rsid w:val="00D87473"/>
    <w:rsid w:val="00D87883"/>
    <w:rsid w:val="00D903F5"/>
    <w:rsid w:val="00D94FCD"/>
    <w:rsid w:val="00DA03D7"/>
    <w:rsid w:val="00DA18A3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176"/>
    <w:rsid w:val="00DE7A2A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16B16"/>
    <w:rsid w:val="00E208F4"/>
    <w:rsid w:val="00E24418"/>
    <w:rsid w:val="00E2759F"/>
    <w:rsid w:val="00E27E4F"/>
    <w:rsid w:val="00E30324"/>
    <w:rsid w:val="00E307EB"/>
    <w:rsid w:val="00E32C2F"/>
    <w:rsid w:val="00E33834"/>
    <w:rsid w:val="00E3539A"/>
    <w:rsid w:val="00E356AA"/>
    <w:rsid w:val="00E44109"/>
    <w:rsid w:val="00E51447"/>
    <w:rsid w:val="00E51487"/>
    <w:rsid w:val="00E5421A"/>
    <w:rsid w:val="00E5502D"/>
    <w:rsid w:val="00E60C0E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3A59"/>
    <w:rsid w:val="00E9418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574"/>
    <w:rsid w:val="00F71D7A"/>
    <w:rsid w:val="00F7561E"/>
    <w:rsid w:val="00F769CA"/>
    <w:rsid w:val="00F81039"/>
    <w:rsid w:val="00F81731"/>
    <w:rsid w:val="00F83C67"/>
    <w:rsid w:val="00F900E0"/>
    <w:rsid w:val="00F91E62"/>
    <w:rsid w:val="00F91EBB"/>
    <w:rsid w:val="00F92242"/>
    <w:rsid w:val="00FA2422"/>
    <w:rsid w:val="00FA321C"/>
    <w:rsid w:val="00FA47DE"/>
    <w:rsid w:val="00FA54A5"/>
    <w:rsid w:val="00FB15EC"/>
    <w:rsid w:val="00FB37B1"/>
    <w:rsid w:val="00FB5B74"/>
    <w:rsid w:val="00FC1640"/>
    <w:rsid w:val="00FC2038"/>
    <w:rsid w:val="00FC264B"/>
    <w:rsid w:val="00FC2C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E7593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41709CF8-10EA-4BA0-A366-26591E8F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3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02B0-2CA9-4B99-BF09-1AC0B56F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4-03-25T08:14:00Z</dcterms:created>
  <dcterms:modified xsi:type="dcterms:W3CDTF">2024-03-25T08:14:00Z</dcterms:modified>
  <dc:language>ru-RU</dc:language>
</cp:coreProperties>
</file>